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202A" w14:textId="715F66CA" w:rsidR="009C2258" w:rsidRPr="00063785" w:rsidRDefault="009C2258" w:rsidP="00190673">
      <w:pPr>
        <w:pStyle w:val="Heading1"/>
        <w:spacing w:before="120"/>
        <w:rPr>
          <w:rFonts w:ascii="Verdana" w:hAnsi="Verdana"/>
        </w:rPr>
      </w:pPr>
      <w:r w:rsidRPr="00063785">
        <w:rPr>
          <w:rFonts w:ascii="Verdana" w:hAnsi="Verdana"/>
        </w:rPr>
        <w:t>Form for requesting alternate format</w:t>
      </w:r>
      <w:r w:rsidR="008B20B4" w:rsidRPr="00063785">
        <w:rPr>
          <w:rFonts w:ascii="Verdana" w:hAnsi="Verdana"/>
        </w:rPr>
        <w:t>s</w:t>
      </w:r>
    </w:p>
    <w:p w14:paraId="3E360154" w14:textId="581F1415" w:rsidR="005F08B2" w:rsidRPr="00063785" w:rsidRDefault="009C2258" w:rsidP="00A213D3">
      <w:pPr>
        <w:spacing w:before="120" w:after="120" w:line="360" w:lineRule="auto"/>
      </w:pPr>
      <w:bookmarkStart w:id="0" w:name="_Hlk39571537"/>
      <w:r w:rsidRPr="00063785">
        <w:t>This form is for commissioning translations into alternate formats – N</w:t>
      </w:r>
      <w:r w:rsidR="00784823" w:rsidRPr="00063785">
        <w:t xml:space="preserve">ew </w:t>
      </w:r>
      <w:r w:rsidRPr="00063785">
        <w:t>Z</w:t>
      </w:r>
      <w:r w:rsidR="00784823" w:rsidRPr="00063785">
        <w:t xml:space="preserve">ealand </w:t>
      </w:r>
      <w:r w:rsidRPr="00063785">
        <w:t>S</w:t>
      </w:r>
      <w:r w:rsidR="00784823" w:rsidRPr="00063785">
        <w:t xml:space="preserve">ign </w:t>
      </w:r>
      <w:r w:rsidRPr="00063785">
        <w:t>L</w:t>
      </w:r>
      <w:r w:rsidR="00784823" w:rsidRPr="00063785">
        <w:t>anguage</w:t>
      </w:r>
      <w:r w:rsidRPr="00063785">
        <w:t xml:space="preserve">, </w:t>
      </w:r>
      <w:r w:rsidR="00784823" w:rsidRPr="00063785">
        <w:t>Braille</w:t>
      </w:r>
      <w:r w:rsidRPr="00063785">
        <w:t xml:space="preserve">, </w:t>
      </w:r>
      <w:r w:rsidR="00DA6A9F">
        <w:t>A</w:t>
      </w:r>
      <w:r w:rsidRPr="00063785">
        <w:t xml:space="preserve">udio, </w:t>
      </w:r>
      <w:r w:rsidR="00DA6A9F">
        <w:t>L</w:t>
      </w:r>
      <w:r w:rsidRPr="00063785">
        <w:t xml:space="preserve">arge </w:t>
      </w:r>
      <w:r w:rsidR="00DA6A9F">
        <w:t>P</w:t>
      </w:r>
      <w:r w:rsidR="00E04C05" w:rsidRPr="00063785">
        <w:t>rint</w:t>
      </w:r>
      <w:r w:rsidRPr="00063785">
        <w:t>, and Easy Read.</w:t>
      </w:r>
      <w:r w:rsidR="0016339F" w:rsidRPr="00063785">
        <w:t xml:space="preserve"> </w:t>
      </w:r>
    </w:p>
    <w:p w14:paraId="2A190F13" w14:textId="26031A34" w:rsidR="009C2258" w:rsidRPr="00063785" w:rsidRDefault="0016339F" w:rsidP="00A213D3">
      <w:pPr>
        <w:spacing w:before="120" w:after="120" w:line="360" w:lineRule="auto"/>
      </w:pPr>
      <w:r w:rsidRPr="00063785">
        <w:t>Before completing th</w:t>
      </w:r>
      <w:r w:rsidR="00784823" w:rsidRPr="00063785">
        <w:t>is</w:t>
      </w:r>
      <w:r w:rsidRPr="00063785">
        <w:t xml:space="preserve"> form, </w:t>
      </w:r>
      <w:r w:rsidR="00DA6A9F" w:rsidRPr="00F56D3A">
        <w:t>please</w:t>
      </w:r>
      <w:r w:rsidRPr="00F56D3A">
        <w:t xml:space="preserve"> read the </w:t>
      </w:r>
      <w:hyperlink r:id="rId8" w:history="1">
        <w:r w:rsidR="00AB0D3E" w:rsidRPr="006F6999">
          <w:rPr>
            <w:rStyle w:val="Hyperlink"/>
          </w:rPr>
          <w:t>Guide to requesting a translation into Alternate Formats</w:t>
        </w:r>
      </w:hyperlink>
      <w:r w:rsidR="00AB0D3E" w:rsidRPr="00F56D3A">
        <w:t>.</w:t>
      </w:r>
    </w:p>
    <w:bookmarkEnd w:id="0"/>
    <w:p w14:paraId="03565835" w14:textId="02029FC6" w:rsidR="009C2258" w:rsidRPr="00063785" w:rsidRDefault="009C2258" w:rsidP="00A213D3">
      <w:pPr>
        <w:spacing w:before="120" w:after="120" w:line="360" w:lineRule="auto"/>
      </w:pPr>
      <w:r w:rsidRPr="00063785">
        <w:t xml:space="preserve">If you have any </w:t>
      </w:r>
      <w:r w:rsidR="00B338A6" w:rsidRPr="00063785">
        <w:t>questions</w:t>
      </w:r>
      <w:r w:rsidRPr="00063785">
        <w:t xml:space="preserve">, </w:t>
      </w:r>
      <w:r w:rsidR="00155A91" w:rsidRPr="00063785">
        <w:t xml:space="preserve">email us </w:t>
      </w:r>
      <w:r w:rsidR="0016339F" w:rsidRPr="00063785">
        <w:t xml:space="preserve">at </w:t>
      </w:r>
      <w:hyperlink r:id="rId9" w:history="1">
        <w:r w:rsidR="0016339F" w:rsidRPr="00063785">
          <w:rPr>
            <w:rStyle w:val="Hyperlink"/>
          </w:rPr>
          <w:t>accessibility@msd.govt.nz</w:t>
        </w:r>
      </w:hyperlink>
      <w:r w:rsidR="00155A91" w:rsidRPr="00063785">
        <w:t xml:space="preserve"> </w:t>
      </w:r>
      <w:r w:rsidR="00155A91" w:rsidRPr="00DA6A9F">
        <w:t xml:space="preserve">or </w:t>
      </w:r>
      <w:r w:rsidRPr="00DA6A9F">
        <w:t xml:space="preserve">phone </w:t>
      </w:r>
      <w:r w:rsidR="00DA6A9F" w:rsidRPr="00DA6A9F">
        <w:t>029 902 4372</w:t>
      </w:r>
      <w:r w:rsidRPr="00DA6A9F">
        <w:t>.</w:t>
      </w:r>
    </w:p>
    <w:p w14:paraId="78E27043" w14:textId="40D9430A" w:rsidR="00850E2E" w:rsidRPr="00063785" w:rsidRDefault="00850E2E" w:rsidP="00A213D3">
      <w:pPr>
        <w:spacing w:before="120" w:after="120" w:line="360" w:lineRule="auto"/>
      </w:pPr>
      <w:r w:rsidRPr="00063785">
        <w:t xml:space="preserve">Please complete all </w:t>
      </w:r>
      <w:r w:rsidR="006F6999">
        <w:t xml:space="preserve">form </w:t>
      </w:r>
      <w:r w:rsidRPr="00063785">
        <w:t>fields</w:t>
      </w:r>
      <w:r w:rsidR="008F3E87" w:rsidRPr="00063785">
        <w:t>. Do not leave any fields blank</w:t>
      </w:r>
      <w:r w:rsidR="0016339F" w:rsidRPr="00063785">
        <w:t>. I</w:t>
      </w:r>
      <w:r w:rsidR="008F3E87" w:rsidRPr="00063785">
        <w:t xml:space="preserve">f the field </w:t>
      </w:r>
      <w:r w:rsidR="009B2B99" w:rsidRPr="00063785">
        <w:t>does not apply</w:t>
      </w:r>
      <w:r w:rsidR="0016339F" w:rsidRPr="00063785">
        <w:t xml:space="preserve"> to your request</w:t>
      </w:r>
      <w:r w:rsidR="008F3E87" w:rsidRPr="00063785">
        <w:t>, this needs to be indicated</w:t>
      </w:r>
      <w:r w:rsidRPr="00063785">
        <w:t xml:space="preserve">. </w:t>
      </w:r>
    </w:p>
    <w:p w14:paraId="2282A01B" w14:textId="77777777" w:rsidR="009C2258" w:rsidRPr="00063785" w:rsidRDefault="009C2258" w:rsidP="00154D89">
      <w:pPr>
        <w:pStyle w:val="Heading2"/>
      </w:pPr>
      <w:r w:rsidRPr="00063785">
        <w:t>Job details</w:t>
      </w:r>
    </w:p>
    <w:tbl>
      <w:tblPr>
        <w:tblStyle w:val="TableGrid"/>
        <w:tblW w:w="5189" w:type="pct"/>
        <w:tblInd w:w="-147" w:type="dxa"/>
        <w:tblLook w:val="0480" w:firstRow="0" w:lastRow="0" w:firstColumn="1" w:lastColumn="0" w:noHBand="0" w:noVBand="1"/>
      </w:tblPr>
      <w:tblGrid>
        <w:gridCol w:w="3828"/>
        <w:gridCol w:w="5529"/>
      </w:tblGrid>
      <w:tr w:rsidR="009C2258" w:rsidRPr="00063785" w14:paraId="13B77C61" w14:textId="77777777" w:rsidTr="00D06E43">
        <w:trPr>
          <w:trHeight w:val="6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844DDCA" w14:textId="4D5E46B7" w:rsidR="009C2258" w:rsidRPr="00063785" w:rsidRDefault="009C2258" w:rsidP="006A6314">
            <w:pPr>
              <w:spacing w:before="120" w:after="120" w:line="360" w:lineRule="auto"/>
            </w:pPr>
            <w:r w:rsidRPr="00063785">
              <w:t>Job name</w:t>
            </w:r>
            <w:r w:rsidR="00EF3FCA" w:rsidRPr="00063785">
              <w:t xml:space="preserve"> / topic</w:t>
            </w:r>
          </w:p>
        </w:tc>
        <w:tc>
          <w:tcPr>
            <w:tcW w:w="5529" w:type="dxa"/>
          </w:tcPr>
          <w:p w14:paraId="54FD47C7" w14:textId="2F3EB808" w:rsidR="009C2258" w:rsidRPr="00063785" w:rsidRDefault="009C2258" w:rsidP="00A213D3">
            <w:pPr>
              <w:spacing w:before="120" w:after="120" w:line="360" w:lineRule="auto"/>
            </w:pPr>
          </w:p>
        </w:tc>
      </w:tr>
      <w:tr w:rsidR="009C2258" w:rsidRPr="00063785" w14:paraId="3DB90D76" w14:textId="77777777" w:rsidTr="00D06E43">
        <w:trPr>
          <w:trHeight w:val="67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12B5BFA" w14:textId="63C0DC95" w:rsidR="009C2258" w:rsidRPr="00063785" w:rsidRDefault="009C2258" w:rsidP="006A6314">
            <w:pPr>
              <w:spacing w:before="120" w:after="120" w:line="360" w:lineRule="auto"/>
            </w:pPr>
            <w:r w:rsidRPr="00063785">
              <w:t>Agency</w:t>
            </w:r>
            <w:r w:rsidR="008933E6" w:rsidRPr="00063785">
              <w:t xml:space="preserve"> </w:t>
            </w:r>
            <w:r w:rsidR="00277CAE">
              <w:t>or</w:t>
            </w:r>
            <w:r w:rsidR="008933E6" w:rsidRPr="00063785">
              <w:t xml:space="preserve"> </w:t>
            </w:r>
            <w:r w:rsidR="00277CAE">
              <w:t>o</w:t>
            </w:r>
            <w:r w:rsidR="008933E6" w:rsidRPr="00063785">
              <w:t xml:space="preserve">rganisation </w:t>
            </w:r>
          </w:p>
        </w:tc>
        <w:tc>
          <w:tcPr>
            <w:tcW w:w="5529" w:type="dxa"/>
          </w:tcPr>
          <w:p w14:paraId="777424EA" w14:textId="14777B1C" w:rsidR="00550858" w:rsidRPr="00063785" w:rsidRDefault="00550858" w:rsidP="00A213D3">
            <w:pPr>
              <w:spacing w:before="120" w:after="120" w:line="360" w:lineRule="auto"/>
            </w:pPr>
          </w:p>
        </w:tc>
      </w:tr>
      <w:tr w:rsidR="008F3E87" w:rsidRPr="00063785" w14:paraId="00DC784F" w14:textId="77777777" w:rsidTr="00D06E43">
        <w:trPr>
          <w:trHeight w:val="139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4C88B6E" w14:textId="6F682F09" w:rsidR="008F3E87" w:rsidRPr="00063785" w:rsidRDefault="00E5687A" w:rsidP="006A6314">
            <w:pPr>
              <w:spacing w:before="120" w:after="120" w:line="360" w:lineRule="auto"/>
            </w:pPr>
            <w:r w:rsidRPr="00063785">
              <w:t>Contact person n</w:t>
            </w:r>
            <w:r w:rsidR="001E0333" w:rsidRPr="00063785">
              <w:t>ame</w:t>
            </w:r>
          </w:p>
        </w:tc>
        <w:tc>
          <w:tcPr>
            <w:tcW w:w="5529" w:type="dxa"/>
          </w:tcPr>
          <w:p w14:paraId="0C99BC60" w14:textId="21292AEE" w:rsidR="008F3E87" w:rsidRPr="00063785" w:rsidRDefault="008F3E87" w:rsidP="00A213D3">
            <w:pPr>
              <w:spacing w:before="120" w:after="120" w:line="360" w:lineRule="auto"/>
            </w:pPr>
          </w:p>
        </w:tc>
      </w:tr>
      <w:tr w:rsidR="001E0333" w:rsidRPr="00063785" w14:paraId="20E1CEFF" w14:textId="77777777" w:rsidTr="00D06E43">
        <w:trPr>
          <w:trHeight w:val="143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2264F62" w14:textId="0B9F0AA6" w:rsidR="001E0333" w:rsidRPr="00063785" w:rsidRDefault="00E5687A" w:rsidP="006A6314">
            <w:pPr>
              <w:spacing w:before="120" w:after="120" w:line="360" w:lineRule="auto"/>
            </w:pPr>
            <w:r w:rsidRPr="00063785">
              <w:t>Contact person phone</w:t>
            </w:r>
          </w:p>
        </w:tc>
        <w:tc>
          <w:tcPr>
            <w:tcW w:w="5529" w:type="dxa"/>
          </w:tcPr>
          <w:p w14:paraId="02C02897" w14:textId="77777777" w:rsidR="001E0333" w:rsidRPr="00063785" w:rsidRDefault="001E0333" w:rsidP="00A213D3">
            <w:pPr>
              <w:spacing w:before="120" w:after="120" w:line="360" w:lineRule="auto"/>
            </w:pPr>
          </w:p>
        </w:tc>
      </w:tr>
      <w:tr w:rsidR="001E0333" w:rsidRPr="00063785" w14:paraId="5EC2130F" w14:textId="77777777" w:rsidTr="00D06E43">
        <w:trPr>
          <w:trHeight w:val="14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5763EA5" w14:textId="3B356CE3" w:rsidR="001E0333" w:rsidRPr="00063785" w:rsidRDefault="00E5687A" w:rsidP="006A6314">
            <w:pPr>
              <w:pStyle w:val="Bullet1"/>
              <w:numPr>
                <w:ilvl w:val="0"/>
                <w:numId w:val="0"/>
              </w:numPr>
              <w:tabs>
                <w:tab w:val="clear" w:pos="454"/>
                <w:tab w:val="left" w:pos="320"/>
              </w:tabs>
              <w:spacing w:before="120" w:after="120" w:line="360" w:lineRule="auto"/>
              <w:rPr>
                <w:lang w:val="en-NZ"/>
              </w:rPr>
            </w:pPr>
            <w:r w:rsidRPr="00063785">
              <w:rPr>
                <w:lang w:val="en-NZ"/>
              </w:rPr>
              <w:t>Contact person email</w:t>
            </w:r>
          </w:p>
        </w:tc>
        <w:tc>
          <w:tcPr>
            <w:tcW w:w="5529" w:type="dxa"/>
          </w:tcPr>
          <w:p w14:paraId="244DFBD0" w14:textId="77777777" w:rsidR="001E0333" w:rsidRPr="00063785" w:rsidRDefault="001E0333" w:rsidP="00A213D3">
            <w:pPr>
              <w:spacing w:before="120" w:after="120" w:line="360" w:lineRule="auto"/>
            </w:pPr>
          </w:p>
        </w:tc>
      </w:tr>
      <w:tr w:rsidR="00E5687A" w:rsidRPr="00063785" w14:paraId="7CB36BA3" w14:textId="77777777" w:rsidTr="00D06E43">
        <w:trPr>
          <w:trHeight w:val="14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90D72AD" w14:textId="3CEFA429" w:rsidR="00E5687A" w:rsidRPr="00063785" w:rsidRDefault="00E5687A" w:rsidP="006A6314">
            <w:pPr>
              <w:pStyle w:val="Bullet1"/>
              <w:numPr>
                <w:ilvl w:val="0"/>
                <w:numId w:val="0"/>
              </w:numPr>
              <w:tabs>
                <w:tab w:val="clear" w:pos="454"/>
                <w:tab w:val="left" w:pos="320"/>
              </w:tabs>
              <w:spacing w:before="120" w:after="120" w:line="360" w:lineRule="auto"/>
              <w:rPr>
                <w:lang w:val="en-NZ"/>
              </w:rPr>
            </w:pPr>
            <w:r w:rsidRPr="00063785">
              <w:rPr>
                <w:lang w:val="en-NZ"/>
              </w:rPr>
              <w:t>Cost centre</w:t>
            </w:r>
            <w:r w:rsidR="00CA199A">
              <w:rPr>
                <w:lang w:val="en-NZ"/>
              </w:rPr>
              <w:t xml:space="preserve"> </w:t>
            </w:r>
            <w:r w:rsidR="00277CAE">
              <w:rPr>
                <w:lang w:val="en-NZ"/>
              </w:rPr>
              <w:t>or p</w:t>
            </w:r>
            <w:r w:rsidR="00CA199A">
              <w:rPr>
                <w:lang w:val="en-NZ"/>
              </w:rPr>
              <w:t xml:space="preserve">urchase </w:t>
            </w:r>
            <w:r w:rsidR="00277CAE">
              <w:rPr>
                <w:lang w:val="en-NZ"/>
              </w:rPr>
              <w:t>o</w:t>
            </w:r>
            <w:r w:rsidR="00CA199A">
              <w:rPr>
                <w:lang w:val="en-NZ"/>
              </w:rPr>
              <w:t xml:space="preserve">rder for invoicing </w:t>
            </w:r>
          </w:p>
        </w:tc>
        <w:tc>
          <w:tcPr>
            <w:tcW w:w="5529" w:type="dxa"/>
          </w:tcPr>
          <w:p w14:paraId="53F51856" w14:textId="77777777" w:rsidR="00E5687A" w:rsidRPr="00063785" w:rsidRDefault="00E5687A" w:rsidP="00A213D3">
            <w:pPr>
              <w:spacing w:before="120" w:after="120" w:line="360" w:lineRule="auto"/>
            </w:pPr>
          </w:p>
        </w:tc>
      </w:tr>
      <w:tr w:rsidR="00E5687A" w:rsidRPr="00063785" w14:paraId="4E5DD452" w14:textId="77777777" w:rsidTr="00D06E43">
        <w:trPr>
          <w:trHeight w:val="7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3341E06" w14:textId="32EFF922" w:rsidR="00E5687A" w:rsidRPr="00063785" w:rsidRDefault="00E5687A" w:rsidP="006A6314">
            <w:pPr>
              <w:pStyle w:val="Bullet1"/>
              <w:numPr>
                <w:ilvl w:val="0"/>
                <w:numId w:val="0"/>
              </w:numPr>
              <w:tabs>
                <w:tab w:val="clear" w:pos="454"/>
                <w:tab w:val="left" w:pos="320"/>
              </w:tabs>
              <w:spacing w:before="120" w:after="120" w:line="360" w:lineRule="auto"/>
              <w:rPr>
                <w:lang w:val="en-NZ"/>
              </w:rPr>
            </w:pPr>
            <w:r w:rsidRPr="00063785">
              <w:rPr>
                <w:lang w:val="en-NZ"/>
              </w:rPr>
              <w:t>Invoicing contact name</w:t>
            </w:r>
          </w:p>
        </w:tc>
        <w:tc>
          <w:tcPr>
            <w:tcW w:w="5529" w:type="dxa"/>
          </w:tcPr>
          <w:p w14:paraId="3170C5B7" w14:textId="77777777" w:rsidR="00E5687A" w:rsidRPr="00063785" w:rsidRDefault="00E5687A" w:rsidP="00A213D3">
            <w:pPr>
              <w:spacing w:before="120" w:after="120" w:line="360" w:lineRule="auto"/>
            </w:pPr>
          </w:p>
        </w:tc>
      </w:tr>
      <w:tr w:rsidR="00E5687A" w:rsidRPr="00063785" w14:paraId="686E64AF" w14:textId="77777777" w:rsidTr="00D06E43">
        <w:trPr>
          <w:trHeight w:val="14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4B8254B" w14:textId="299ACE7A" w:rsidR="00E5687A" w:rsidRPr="00063785" w:rsidRDefault="00E5687A" w:rsidP="006A6314">
            <w:pPr>
              <w:pStyle w:val="Bullet1"/>
              <w:numPr>
                <w:ilvl w:val="0"/>
                <w:numId w:val="0"/>
              </w:numPr>
              <w:tabs>
                <w:tab w:val="clear" w:pos="454"/>
                <w:tab w:val="left" w:pos="320"/>
              </w:tabs>
              <w:spacing w:before="120" w:after="120" w:line="360" w:lineRule="auto"/>
              <w:rPr>
                <w:lang w:val="en-NZ"/>
              </w:rPr>
            </w:pPr>
            <w:r w:rsidRPr="00063785">
              <w:rPr>
                <w:lang w:val="en-NZ"/>
              </w:rPr>
              <w:t>Invoicing contact phone</w:t>
            </w:r>
          </w:p>
        </w:tc>
        <w:tc>
          <w:tcPr>
            <w:tcW w:w="5529" w:type="dxa"/>
          </w:tcPr>
          <w:p w14:paraId="477B8371" w14:textId="77777777" w:rsidR="00E5687A" w:rsidRPr="00063785" w:rsidRDefault="00E5687A" w:rsidP="00A213D3">
            <w:pPr>
              <w:spacing w:before="120" w:after="120" w:line="360" w:lineRule="auto"/>
            </w:pPr>
          </w:p>
        </w:tc>
      </w:tr>
      <w:tr w:rsidR="00E5687A" w:rsidRPr="00063785" w14:paraId="16833935" w14:textId="77777777" w:rsidTr="00D06E43">
        <w:trPr>
          <w:trHeight w:val="14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A654A02" w14:textId="184BA8E3" w:rsidR="00E5687A" w:rsidRPr="00063785" w:rsidRDefault="00E5687A" w:rsidP="006A6314">
            <w:pPr>
              <w:pStyle w:val="Bullet1"/>
              <w:numPr>
                <w:ilvl w:val="0"/>
                <w:numId w:val="0"/>
              </w:numPr>
              <w:tabs>
                <w:tab w:val="clear" w:pos="454"/>
                <w:tab w:val="left" w:pos="320"/>
              </w:tabs>
              <w:spacing w:before="120" w:after="120" w:line="360" w:lineRule="auto"/>
              <w:rPr>
                <w:lang w:val="en-NZ"/>
              </w:rPr>
            </w:pPr>
            <w:r w:rsidRPr="00063785">
              <w:rPr>
                <w:lang w:val="en-NZ"/>
              </w:rPr>
              <w:t>Invoicing contact email</w:t>
            </w:r>
          </w:p>
        </w:tc>
        <w:tc>
          <w:tcPr>
            <w:tcW w:w="5529" w:type="dxa"/>
          </w:tcPr>
          <w:p w14:paraId="3AD4F336" w14:textId="77777777" w:rsidR="00E5687A" w:rsidRPr="00063785" w:rsidRDefault="00E5687A" w:rsidP="00A213D3">
            <w:pPr>
              <w:spacing w:before="120" w:after="120" w:line="360" w:lineRule="auto"/>
            </w:pPr>
          </w:p>
        </w:tc>
      </w:tr>
      <w:tr w:rsidR="00E5687A" w:rsidRPr="00063785" w14:paraId="190E2844" w14:textId="77777777" w:rsidTr="00D06E43">
        <w:trPr>
          <w:trHeight w:val="67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74E633A" w14:textId="3D4A5B3E" w:rsidR="00E5687A" w:rsidRPr="00063785" w:rsidRDefault="00E5687A" w:rsidP="006A6314">
            <w:pPr>
              <w:spacing w:before="120" w:after="120" w:line="360" w:lineRule="auto"/>
            </w:pPr>
            <w:r w:rsidRPr="00063785">
              <w:t>Postal address of agency</w:t>
            </w:r>
            <w:r w:rsidR="008933E6" w:rsidRPr="00063785">
              <w:t xml:space="preserve"> </w:t>
            </w:r>
            <w:r w:rsidR="00277CAE">
              <w:t>or</w:t>
            </w:r>
            <w:r w:rsidR="008933E6" w:rsidRPr="00063785">
              <w:t xml:space="preserve"> organisation</w:t>
            </w:r>
          </w:p>
        </w:tc>
        <w:tc>
          <w:tcPr>
            <w:tcW w:w="5529" w:type="dxa"/>
          </w:tcPr>
          <w:p w14:paraId="654166B5" w14:textId="77777777" w:rsidR="00E5687A" w:rsidRPr="00063785" w:rsidRDefault="00E5687A" w:rsidP="00A213D3">
            <w:pPr>
              <w:spacing w:before="120" w:after="120" w:line="360" w:lineRule="auto"/>
            </w:pPr>
          </w:p>
        </w:tc>
      </w:tr>
      <w:tr w:rsidR="008933E6" w:rsidRPr="00063785" w14:paraId="79F175FD" w14:textId="77777777" w:rsidTr="00D06E43">
        <w:trPr>
          <w:trHeight w:val="67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A90E87D" w14:textId="2588A914" w:rsidR="008933E6" w:rsidRPr="00063785" w:rsidRDefault="008933E6" w:rsidP="006A6314">
            <w:pPr>
              <w:spacing w:before="120" w:after="120" w:line="360" w:lineRule="auto"/>
            </w:pPr>
            <w:r w:rsidRPr="00063785">
              <w:lastRenderedPageBreak/>
              <w:t xml:space="preserve">Physical address of agency </w:t>
            </w:r>
            <w:r w:rsidR="00277CAE">
              <w:t>or</w:t>
            </w:r>
            <w:r w:rsidRPr="00063785">
              <w:t xml:space="preserve"> organisation</w:t>
            </w:r>
          </w:p>
        </w:tc>
        <w:tc>
          <w:tcPr>
            <w:tcW w:w="5529" w:type="dxa"/>
          </w:tcPr>
          <w:p w14:paraId="24340005" w14:textId="77777777" w:rsidR="008933E6" w:rsidRPr="00063785" w:rsidRDefault="008933E6" w:rsidP="00A213D3">
            <w:pPr>
              <w:spacing w:before="120" w:after="120" w:line="360" w:lineRule="auto"/>
            </w:pPr>
          </w:p>
        </w:tc>
      </w:tr>
      <w:tr w:rsidR="00E5687A" w:rsidRPr="00063785" w14:paraId="299C798E" w14:textId="77777777" w:rsidTr="00D06E43">
        <w:trPr>
          <w:trHeight w:val="67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AF7B8C8" w14:textId="7AC32775" w:rsidR="00E5687A" w:rsidRPr="00063785" w:rsidRDefault="00E5687A" w:rsidP="006A6314">
            <w:pPr>
              <w:spacing w:before="120" w:after="120" w:line="360" w:lineRule="auto"/>
            </w:pPr>
            <w:r w:rsidRPr="00063785">
              <w:t>Date of request</w:t>
            </w:r>
          </w:p>
        </w:tc>
        <w:tc>
          <w:tcPr>
            <w:tcW w:w="5529" w:type="dxa"/>
          </w:tcPr>
          <w:p w14:paraId="2C789943" w14:textId="483340E2" w:rsidR="00E5687A" w:rsidRPr="00063785" w:rsidRDefault="00E5687A" w:rsidP="00A213D3">
            <w:pPr>
              <w:spacing w:before="120" w:after="120" w:line="360" w:lineRule="auto"/>
            </w:pPr>
          </w:p>
        </w:tc>
      </w:tr>
      <w:tr w:rsidR="00E5687A" w:rsidRPr="00063785" w14:paraId="2C59FFF2" w14:textId="77777777" w:rsidTr="00D06E43">
        <w:trPr>
          <w:trHeight w:val="67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7D0E5A2" w14:textId="65A8CB84" w:rsidR="00E5687A" w:rsidRPr="00063785" w:rsidRDefault="00E5687A" w:rsidP="006A6314">
            <w:pPr>
              <w:spacing w:before="120" w:after="120" w:line="360" w:lineRule="auto"/>
            </w:pPr>
            <w:r w:rsidRPr="00063785">
              <w:t>Date quote needed</w:t>
            </w:r>
          </w:p>
        </w:tc>
        <w:tc>
          <w:tcPr>
            <w:tcW w:w="5529" w:type="dxa"/>
          </w:tcPr>
          <w:p w14:paraId="74062F85" w14:textId="77777777" w:rsidR="00E5687A" w:rsidRPr="00063785" w:rsidRDefault="00E5687A" w:rsidP="00A213D3">
            <w:pPr>
              <w:spacing w:before="120" w:after="120" w:line="360" w:lineRule="auto"/>
            </w:pPr>
          </w:p>
        </w:tc>
      </w:tr>
      <w:tr w:rsidR="00E5687A" w:rsidRPr="00063785" w14:paraId="7E4F1AA9" w14:textId="77777777" w:rsidTr="00D06E43">
        <w:trPr>
          <w:trHeight w:val="818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2F00ABC" w14:textId="6A7DEE82" w:rsidR="00E5687A" w:rsidRPr="00063785" w:rsidRDefault="00E5687A" w:rsidP="006A6314">
            <w:pPr>
              <w:spacing w:before="120" w:after="120" w:line="360" w:lineRule="auto"/>
            </w:pPr>
            <w:r w:rsidRPr="00063785">
              <w:t>Date final translations needed</w:t>
            </w:r>
          </w:p>
        </w:tc>
        <w:tc>
          <w:tcPr>
            <w:tcW w:w="5529" w:type="dxa"/>
          </w:tcPr>
          <w:p w14:paraId="7DD8B971" w14:textId="731C0A97" w:rsidR="00E5687A" w:rsidRPr="00063785" w:rsidRDefault="00E5687A" w:rsidP="00A213D3">
            <w:pPr>
              <w:spacing w:before="120" w:after="120" w:line="360" w:lineRule="auto"/>
            </w:pPr>
          </w:p>
        </w:tc>
      </w:tr>
    </w:tbl>
    <w:p w14:paraId="27F4DA49" w14:textId="4E4A8A1B" w:rsidR="008B20B4" w:rsidRDefault="0022753E" w:rsidP="00DA6A9F">
      <w:pPr>
        <w:spacing w:before="120" w:line="360" w:lineRule="auto"/>
      </w:pPr>
      <w:r w:rsidRPr="00063785">
        <w:rPr>
          <w:b/>
          <w:bCs/>
        </w:rPr>
        <w:t>Note</w:t>
      </w:r>
      <w:r w:rsidR="00DA6A9F">
        <w:rPr>
          <w:b/>
          <w:bCs/>
        </w:rPr>
        <w:t>s</w:t>
      </w:r>
      <w:r w:rsidRPr="00063785">
        <w:rPr>
          <w:b/>
          <w:bCs/>
        </w:rPr>
        <w:t xml:space="preserve">: </w:t>
      </w:r>
      <w:r w:rsidR="00915818" w:rsidRPr="00915818">
        <w:t>Quotes may take 10 working days</w:t>
      </w:r>
      <w:r w:rsidR="00915818">
        <w:t xml:space="preserve"> to be completed</w:t>
      </w:r>
      <w:r w:rsidR="00915818" w:rsidRPr="00915818">
        <w:t xml:space="preserve">. </w:t>
      </w:r>
      <w:r w:rsidR="00550858" w:rsidRPr="00063785">
        <w:t xml:space="preserve">Once </w:t>
      </w:r>
      <w:r w:rsidR="00B338A6" w:rsidRPr="00063785">
        <w:t xml:space="preserve">you have </w:t>
      </w:r>
      <w:r w:rsidR="00550858" w:rsidRPr="00063785">
        <w:t>accepted</w:t>
      </w:r>
      <w:r w:rsidR="00B338A6" w:rsidRPr="00063785">
        <w:t xml:space="preserve"> the quotes, </w:t>
      </w:r>
      <w:r w:rsidR="00550858" w:rsidRPr="00063785">
        <w:t xml:space="preserve">we will confirm the timeframes for translation. </w:t>
      </w:r>
    </w:p>
    <w:p w14:paraId="033A48F9" w14:textId="1FBD79B2" w:rsidR="00DA6A9F" w:rsidRPr="00063785" w:rsidRDefault="00DA6A9F" w:rsidP="00A213D3">
      <w:pPr>
        <w:spacing w:line="360" w:lineRule="auto"/>
      </w:pPr>
      <w:r>
        <w:t xml:space="preserve">If there are changes to the final material submitted, there will generally be changes </w:t>
      </w:r>
      <w:r w:rsidR="00AF4279">
        <w:t xml:space="preserve">to the </w:t>
      </w:r>
      <w:r>
        <w:t>cost</w:t>
      </w:r>
      <w:r w:rsidR="00AF4279">
        <w:t>s,</w:t>
      </w:r>
      <w:r>
        <w:t xml:space="preserve"> and </w:t>
      </w:r>
      <w:r w:rsidR="00AF4279">
        <w:t xml:space="preserve">the changes </w:t>
      </w:r>
      <w:r>
        <w:t xml:space="preserve">may </w:t>
      </w:r>
      <w:r w:rsidR="00AF4279">
        <w:t xml:space="preserve">also </w:t>
      </w:r>
      <w:r>
        <w:t xml:space="preserve">impact on timeframes. </w:t>
      </w:r>
    </w:p>
    <w:p w14:paraId="784E19A0" w14:textId="6740089E" w:rsidR="009C2258" w:rsidRPr="00063785" w:rsidRDefault="009C2258" w:rsidP="00154D89">
      <w:pPr>
        <w:pStyle w:val="Heading2"/>
      </w:pPr>
      <w:r w:rsidRPr="00063785">
        <w:t>Content details</w:t>
      </w:r>
    </w:p>
    <w:p w14:paraId="3640FF49" w14:textId="77777777" w:rsidR="00E5687A" w:rsidRPr="00063785" w:rsidRDefault="00E5687A" w:rsidP="00063785">
      <w:pPr>
        <w:pStyle w:val="Heading3"/>
      </w:pPr>
      <w:r w:rsidRPr="00063785">
        <w:t>About the content</w:t>
      </w:r>
    </w:p>
    <w:tbl>
      <w:tblPr>
        <w:tblStyle w:val="TableGrid"/>
        <w:tblW w:w="5189" w:type="pct"/>
        <w:tblInd w:w="-147" w:type="dxa"/>
        <w:tblLook w:val="0480" w:firstRow="0" w:lastRow="0" w:firstColumn="1" w:lastColumn="0" w:noHBand="0" w:noVBand="1"/>
      </w:tblPr>
      <w:tblGrid>
        <w:gridCol w:w="3828"/>
        <w:gridCol w:w="5529"/>
      </w:tblGrid>
      <w:tr w:rsidR="0076223C" w:rsidRPr="00063785" w14:paraId="2A898B84" w14:textId="77777777" w:rsidTr="00D06E43">
        <w:trPr>
          <w:trHeight w:val="841"/>
        </w:trPr>
        <w:tc>
          <w:tcPr>
            <w:tcW w:w="3828" w:type="dxa"/>
            <w:shd w:val="clear" w:color="auto" w:fill="F2F2F2" w:themeFill="background1" w:themeFillShade="F2"/>
          </w:tcPr>
          <w:p w14:paraId="0412494B" w14:textId="3D9AA141" w:rsidR="00794BD1" w:rsidRPr="00063785" w:rsidRDefault="0076223C" w:rsidP="006A6314">
            <w:pPr>
              <w:spacing w:before="120" w:after="120" w:line="360" w:lineRule="auto"/>
            </w:pPr>
            <w:r w:rsidRPr="00063785">
              <w:t xml:space="preserve">Please tell us about what you </w:t>
            </w:r>
            <w:r w:rsidR="00B338A6" w:rsidRPr="00063785">
              <w:t>need</w:t>
            </w:r>
            <w:r w:rsidRPr="00063785">
              <w:t xml:space="preserve"> translated</w:t>
            </w:r>
            <w:r w:rsidR="00794BD1" w:rsidRPr="00063785">
              <w:t>.</w:t>
            </w:r>
          </w:p>
          <w:p w14:paraId="65B8F3DB" w14:textId="597F1434" w:rsidR="0076223C" w:rsidRPr="00063785" w:rsidRDefault="00794BD1" w:rsidP="006A6314">
            <w:pPr>
              <w:spacing w:before="120" w:after="120" w:line="360" w:lineRule="auto"/>
            </w:pPr>
            <w:r w:rsidRPr="00063785">
              <w:t>Also</w:t>
            </w:r>
            <w:r w:rsidR="0076223C" w:rsidRPr="00063785">
              <w:t xml:space="preserve"> tell us:</w:t>
            </w:r>
          </w:p>
          <w:p w14:paraId="036FFF70" w14:textId="64F5DB1F" w:rsidR="0076223C" w:rsidRPr="00063785" w:rsidRDefault="0076223C" w:rsidP="006A6314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 xml:space="preserve">the </w:t>
            </w:r>
            <w:r w:rsidR="0083370D" w:rsidRPr="00063785">
              <w:t xml:space="preserve">full </w:t>
            </w:r>
            <w:r w:rsidRPr="00063785">
              <w:t xml:space="preserve">names of </w:t>
            </w:r>
            <w:r w:rsidR="0083370D" w:rsidRPr="00063785">
              <w:t>all</w:t>
            </w:r>
            <w:r w:rsidRPr="00063785">
              <w:t xml:space="preserve"> documents </w:t>
            </w:r>
            <w:r w:rsidR="00B931E3" w:rsidRPr="00063785">
              <w:t xml:space="preserve">for translation </w:t>
            </w:r>
          </w:p>
          <w:p w14:paraId="7AA72E38" w14:textId="69ED9B31" w:rsidR="0076223C" w:rsidRPr="00063785" w:rsidRDefault="0076223C" w:rsidP="006A6314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>who is the main audience</w:t>
            </w:r>
            <w:r w:rsidR="006F6999">
              <w:t>?</w:t>
            </w:r>
            <w:r w:rsidRPr="00063785">
              <w:t xml:space="preserve"> </w:t>
            </w:r>
          </w:p>
          <w:p w14:paraId="7AA525EF" w14:textId="55CCF798" w:rsidR="0076223C" w:rsidRDefault="0076223C" w:rsidP="006A6314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 xml:space="preserve">what the audience is required to </w:t>
            </w:r>
            <w:r w:rsidR="008072D0">
              <w:t>do (</w:t>
            </w:r>
            <w:proofErr w:type="gramStart"/>
            <w:r w:rsidR="008072D0">
              <w:t>e</w:t>
            </w:r>
            <w:r w:rsidR="006F6999">
              <w:t>.</w:t>
            </w:r>
            <w:r w:rsidR="008072D0">
              <w:t>g</w:t>
            </w:r>
            <w:r w:rsidR="006F6999">
              <w:t>.</w:t>
            </w:r>
            <w:proofErr w:type="gramEnd"/>
            <w:r w:rsidR="008072D0">
              <w:t xml:space="preserve"> </w:t>
            </w:r>
            <w:r w:rsidR="006F6999">
              <w:t>d</w:t>
            </w:r>
            <w:r w:rsidR="008072D0">
              <w:t xml:space="preserve">o they need to </w:t>
            </w:r>
            <w:r w:rsidR="008933E6" w:rsidRPr="00063785">
              <w:t xml:space="preserve">engage with the material in </w:t>
            </w:r>
            <w:r w:rsidR="008072D0">
              <w:t xml:space="preserve">a specific </w:t>
            </w:r>
            <w:r w:rsidR="008933E6" w:rsidRPr="00063785">
              <w:t>way</w:t>
            </w:r>
            <w:r w:rsidR="008072D0">
              <w:t>?</w:t>
            </w:r>
            <w:r w:rsidR="00190673">
              <w:t xml:space="preserve"> If they need to </w:t>
            </w:r>
            <w:r w:rsidR="00190673">
              <w:lastRenderedPageBreak/>
              <w:t>contact you, what are the ways they can do this?</w:t>
            </w:r>
            <w:r w:rsidR="008072D0">
              <w:t>)</w:t>
            </w:r>
          </w:p>
          <w:p w14:paraId="77B5CCEB" w14:textId="10943F0F" w:rsidR="00D06E43" w:rsidRPr="00063785" w:rsidRDefault="00D06E43" w:rsidP="00D06E43">
            <w:pPr>
              <w:spacing w:before="120" w:after="120" w:line="360" w:lineRule="auto"/>
            </w:pPr>
            <w:r w:rsidRPr="00D06E43">
              <w:t xml:space="preserve">For surveys and other feedback processes, provide a weblink, email address, free-call number, Txt for Deaf and Hard of Hearing, and NZ Relay. </w:t>
            </w:r>
            <w:proofErr w:type="gramStart"/>
            <w:r w:rsidRPr="00D06E43">
              <w:rPr>
                <w:b/>
                <w:bCs/>
              </w:rPr>
              <w:t>All</w:t>
            </w:r>
            <w:r w:rsidRPr="00D06E43">
              <w:t xml:space="preserve"> of</w:t>
            </w:r>
            <w:proofErr w:type="gramEnd"/>
            <w:r w:rsidRPr="00D06E43">
              <w:t xml:space="preserve"> these contact options are required for the process to be accessible.</w:t>
            </w:r>
          </w:p>
          <w:p w14:paraId="40D7ED1E" w14:textId="513FD4DA" w:rsidR="0076223C" w:rsidRPr="00063785" w:rsidRDefault="00C63957" w:rsidP="006A6314">
            <w:pPr>
              <w:spacing w:before="120" w:after="120" w:line="360" w:lineRule="auto"/>
              <w:rPr>
                <w:b/>
                <w:bCs/>
              </w:rPr>
            </w:pPr>
            <w:r w:rsidRPr="00063785">
              <w:rPr>
                <w:b/>
                <w:bCs/>
              </w:rPr>
              <w:t>Note:</w:t>
            </w:r>
            <w:r w:rsidRPr="00063785">
              <w:t xml:space="preserve"> </w:t>
            </w:r>
            <w:r w:rsidR="0076223C" w:rsidRPr="00063785">
              <w:t xml:space="preserve">We generally translate summary documents of </w:t>
            </w:r>
            <w:r w:rsidRPr="00063785">
              <w:t>up to</w:t>
            </w:r>
            <w:r w:rsidR="0076223C" w:rsidRPr="00063785">
              <w:t xml:space="preserve"> five </w:t>
            </w:r>
            <w:r w:rsidR="008933E6" w:rsidRPr="00063785">
              <w:t xml:space="preserve">to ten </w:t>
            </w:r>
            <w:r w:rsidR="0076223C" w:rsidRPr="00063785">
              <w:t>pages</w:t>
            </w:r>
            <w:r w:rsidR="00AA71C1" w:rsidRPr="00063785">
              <w:t>,</w:t>
            </w:r>
            <w:r w:rsidR="0076223C" w:rsidRPr="00063785">
              <w:t xml:space="preserve"> rather than full reports.</w:t>
            </w:r>
          </w:p>
        </w:tc>
        <w:tc>
          <w:tcPr>
            <w:tcW w:w="5529" w:type="dxa"/>
          </w:tcPr>
          <w:p w14:paraId="36B0751C" w14:textId="77777777" w:rsidR="0076223C" w:rsidRPr="00063785" w:rsidRDefault="0076223C" w:rsidP="00A213D3">
            <w:pPr>
              <w:spacing w:before="120" w:after="120" w:line="360" w:lineRule="auto"/>
              <w:rPr>
                <w:b/>
                <w:bCs/>
              </w:rPr>
            </w:pPr>
          </w:p>
        </w:tc>
      </w:tr>
    </w:tbl>
    <w:p w14:paraId="63E524F4" w14:textId="76DCDCF2" w:rsidR="00A213D3" w:rsidRPr="00063785" w:rsidRDefault="00A213D3" w:rsidP="00063785">
      <w:pPr>
        <w:pStyle w:val="Heading3"/>
      </w:pPr>
      <w:r w:rsidRPr="00063785">
        <w:t>Context</w:t>
      </w:r>
    </w:p>
    <w:tbl>
      <w:tblPr>
        <w:tblStyle w:val="TableGrid"/>
        <w:tblW w:w="5189" w:type="pct"/>
        <w:tblInd w:w="-147" w:type="dxa"/>
        <w:tblLook w:val="0480" w:firstRow="0" w:lastRow="0" w:firstColumn="1" w:lastColumn="0" w:noHBand="0" w:noVBand="1"/>
      </w:tblPr>
      <w:tblGrid>
        <w:gridCol w:w="3828"/>
        <w:gridCol w:w="5529"/>
      </w:tblGrid>
      <w:tr w:rsidR="008A3C45" w:rsidRPr="00063785" w14:paraId="6B0DD01C" w14:textId="77777777" w:rsidTr="00D06E43">
        <w:trPr>
          <w:trHeight w:val="177"/>
        </w:trPr>
        <w:tc>
          <w:tcPr>
            <w:tcW w:w="3828" w:type="dxa"/>
            <w:shd w:val="clear" w:color="auto" w:fill="F2F2F2" w:themeFill="background1" w:themeFillShade="F2"/>
          </w:tcPr>
          <w:p w14:paraId="614101F6" w14:textId="3E4508A5" w:rsidR="00794BD1" w:rsidRPr="00063785" w:rsidRDefault="00794BD1" w:rsidP="006A6314">
            <w:pPr>
              <w:spacing w:before="120" w:after="120" w:line="360" w:lineRule="auto"/>
            </w:pPr>
            <w:r w:rsidRPr="00063785">
              <w:t xml:space="preserve">Provide </w:t>
            </w:r>
            <w:r w:rsidR="008933E6" w:rsidRPr="00063785">
              <w:t xml:space="preserve">any </w:t>
            </w:r>
            <w:r w:rsidRPr="00063785">
              <w:t xml:space="preserve">additional </w:t>
            </w:r>
            <w:r w:rsidR="008933E6" w:rsidRPr="00063785">
              <w:t>background information to give context for the work for the</w:t>
            </w:r>
            <w:r w:rsidRPr="00063785">
              <w:t xml:space="preserve"> translators and list any documents attached. </w:t>
            </w:r>
          </w:p>
          <w:p w14:paraId="549BF7BB" w14:textId="06D65129" w:rsidR="00794BD1" w:rsidRPr="00063785" w:rsidRDefault="00794BD1" w:rsidP="006A6314">
            <w:pPr>
              <w:spacing w:before="120" w:after="120" w:line="360" w:lineRule="auto"/>
              <w:rPr>
                <w:b/>
                <w:bCs/>
              </w:rPr>
            </w:pPr>
            <w:r w:rsidRPr="00063785">
              <w:t xml:space="preserve">For example, if an executive summary is being translated, </w:t>
            </w:r>
            <w:r w:rsidR="008933E6" w:rsidRPr="00063785">
              <w:t xml:space="preserve">also </w:t>
            </w:r>
            <w:r w:rsidRPr="00063785">
              <w:t>provide the full document</w:t>
            </w:r>
            <w:r w:rsidR="008933E6" w:rsidRPr="00063785">
              <w:t xml:space="preserve"> the summary relates to</w:t>
            </w:r>
            <w:r w:rsidRPr="00063785">
              <w:t>.</w:t>
            </w:r>
          </w:p>
        </w:tc>
        <w:tc>
          <w:tcPr>
            <w:tcW w:w="5529" w:type="dxa"/>
          </w:tcPr>
          <w:p w14:paraId="7E7BB64E" w14:textId="77777777" w:rsidR="008A3C45" w:rsidRPr="00063785" w:rsidRDefault="008A3C45" w:rsidP="00A213D3">
            <w:pPr>
              <w:spacing w:before="120" w:after="120" w:line="360" w:lineRule="auto"/>
              <w:rPr>
                <w:b/>
                <w:bCs/>
              </w:rPr>
            </w:pPr>
          </w:p>
        </w:tc>
      </w:tr>
    </w:tbl>
    <w:p w14:paraId="5F7C1725" w14:textId="77777777" w:rsidR="00A213D3" w:rsidRPr="00063785" w:rsidRDefault="00A213D3" w:rsidP="00063785">
      <w:pPr>
        <w:pStyle w:val="Heading3"/>
      </w:pPr>
      <w:r w:rsidRPr="00063785">
        <w:t>Location</w:t>
      </w:r>
    </w:p>
    <w:tbl>
      <w:tblPr>
        <w:tblStyle w:val="TableGrid"/>
        <w:tblW w:w="5189" w:type="pct"/>
        <w:tblInd w:w="-147" w:type="dxa"/>
        <w:tblLook w:val="0480" w:firstRow="0" w:lastRow="0" w:firstColumn="1" w:lastColumn="0" w:noHBand="0" w:noVBand="1"/>
      </w:tblPr>
      <w:tblGrid>
        <w:gridCol w:w="3828"/>
        <w:gridCol w:w="5529"/>
      </w:tblGrid>
      <w:tr w:rsidR="009C2258" w:rsidRPr="00063785" w14:paraId="306123EC" w14:textId="77777777" w:rsidTr="00D06E43">
        <w:trPr>
          <w:trHeight w:val="6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2139DA" w14:textId="2E727859" w:rsidR="005F08B2" w:rsidRPr="00063785" w:rsidRDefault="009C2258" w:rsidP="006A6314">
            <w:pPr>
              <w:spacing w:before="120" w:after="120" w:line="360" w:lineRule="auto"/>
            </w:pPr>
            <w:r w:rsidRPr="00063785">
              <w:lastRenderedPageBreak/>
              <w:t xml:space="preserve">Where will the content be </w:t>
            </w:r>
            <w:r w:rsidR="001E60CE" w:rsidRPr="00063785">
              <w:t>housed?</w:t>
            </w:r>
            <w:r w:rsidR="005F08B2" w:rsidRPr="00063785">
              <w:t xml:space="preserve"> </w:t>
            </w:r>
          </w:p>
          <w:p w14:paraId="43B18F98" w14:textId="4D41F126" w:rsidR="007074FE" w:rsidRPr="00063785" w:rsidRDefault="005F08B2" w:rsidP="006A6314">
            <w:pPr>
              <w:spacing w:before="120" w:after="120" w:line="360" w:lineRule="auto"/>
            </w:pPr>
            <w:r w:rsidRPr="00063785">
              <w:t xml:space="preserve">If </w:t>
            </w:r>
            <w:r w:rsidR="009B2B99" w:rsidRPr="00063785">
              <w:t>there is</w:t>
            </w:r>
            <w:r w:rsidRPr="00063785">
              <w:t xml:space="preserve"> a</w:t>
            </w:r>
            <w:r w:rsidR="009B2B99" w:rsidRPr="00063785">
              <w:t>n existing</w:t>
            </w:r>
            <w:r w:rsidRPr="00063785">
              <w:t xml:space="preserve"> </w:t>
            </w:r>
            <w:r w:rsidR="009C2258" w:rsidRPr="00063785">
              <w:t>website</w:t>
            </w:r>
            <w:r w:rsidRPr="00063785">
              <w:t>, provide the link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75CC656" w14:textId="3A6E6386" w:rsidR="009C2258" w:rsidRPr="00063785" w:rsidRDefault="009C2258" w:rsidP="00A213D3">
            <w:pPr>
              <w:spacing w:before="120" w:after="120" w:line="360" w:lineRule="auto"/>
            </w:pPr>
          </w:p>
          <w:p w14:paraId="0DDE9E07" w14:textId="6463CF1D" w:rsidR="000164FF" w:rsidRPr="00063785" w:rsidRDefault="000164FF" w:rsidP="00A213D3">
            <w:pPr>
              <w:spacing w:before="120" w:after="120" w:line="360" w:lineRule="auto"/>
            </w:pPr>
          </w:p>
        </w:tc>
      </w:tr>
    </w:tbl>
    <w:p w14:paraId="6B16315A" w14:textId="1C7A96E6" w:rsidR="00A213D3" w:rsidRPr="00063785" w:rsidRDefault="00A213D3" w:rsidP="00063785">
      <w:pPr>
        <w:pStyle w:val="Heading3"/>
      </w:pPr>
      <w:r w:rsidRPr="00063785">
        <w:t>Logos</w:t>
      </w:r>
    </w:p>
    <w:tbl>
      <w:tblPr>
        <w:tblStyle w:val="TableGrid"/>
        <w:tblW w:w="5189" w:type="pct"/>
        <w:tblInd w:w="-147" w:type="dxa"/>
        <w:tblLook w:val="0480" w:firstRow="0" w:lastRow="0" w:firstColumn="1" w:lastColumn="0" w:noHBand="0" w:noVBand="1"/>
      </w:tblPr>
      <w:tblGrid>
        <w:gridCol w:w="3828"/>
        <w:gridCol w:w="5529"/>
      </w:tblGrid>
      <w:tr w:rsidR="009C2258" w:rsidRPr="00063785" w14:paraId="1A87CA69" w14:textId="77777777" w:rsidTr="00D06E43">
        <w:trPr>
          <w:trHeight w:val="71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6F4F54" w14:textId="71FDBF87" w:rsidR="005F08B2" w:rsidRPr="00063785" w:rsidRDefault="0076223C" w:rsidP="006A6314">
            <w:pPr>
              <w:spacing w:before="120" w:after="120" w:line="360" w:lineRule="auto"/>
            </w:pPr>
            <w:r w:rsidRPr="00063785">
              <w:t>List any</w:t>
            </w:r>
            <w:r w:rsidR="009C2258" w:rsidRPr="00063785">
              <w:t xml:space="preserve"> logos</w:t>
            </w:r>
            <w:r w:rsidRPr="00063785">
              <w:t xml:space="preserve"> that will be used</w:t>
            </w:r>
            <w:r w:rsidR="00047FD0" w:rsidRPr="00063785">
              <w:t>,</w:t>
            </w:r>
            <w:r w:rsidR="005F08B2" w:rsidRPr="00063785">
              <w:t xml:space="preserve"> including logos of other agencies</w:t>
            </w:r>
            <w:r w:rsidR="00C63957" w:rsidRPr="00063785">
              <w:t xml:space="preserve"> mentioned in the material</w:t>
            </w:r>
            <w:r w:rsidRPr="00063785">
              <w:t>.</w:t>
            </w:r>
          </w:p>
          <w:p w14:paraId="309680BB" w14:textId="154F3BD9" w:rsidR="00C63957" w:rsidRPr="00063785" w:rsidRDefault="00C63957" w:rsidP="006A6314">
            <w:pPr>
              <w:spacing w:before="120" w:after="120" w:line="360" w:lineRule="auto"/>
            </w:pPr>
            <w:r w:rsidRPr="00063785">
              <w:t>Also ensure</w:t>
            </w:r>
            <w:r w:rsidR="00037354" w:rsidRPr="00063785">
              <w:t>:</w:t>
            </w:r>
          </w:p>
          <w:p w14:paraId="371B7794" w14:textId="74ECC1F3" w:rsidR="00964535" w:rsidRPr="00063785" w:rsidRDefault="00037354" w:rsidP="006A6314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 xml:space="preserve">you </w:t>
            </w:r>
            <w:r w:rsidR="00964535" w:rsidRPr="00063785">
              <w:t>attach the</w:t>
            </w:r>
            <w:r w:rsidRPr="00063785">
              <w:t xml:space="preserve"> logos</w:t>
            </w:r>
            <w:r w:rsidR="00964535" w:rsidRPr="00063785">
              <w:t xml:space="preserve"> </w:t>
            </w:r>
            <w:r w:rsidR="00B338A6" w:rsidRPr="00063785">
              <w:t>in EPS or PNG formats</w:t>
            </w:r>
          </w:p>
          <w:p w14:paraId="7E96CEEF" w14:textId="42F27595" w:rsidR="00C63957" w:rsidRPr="00063785" w:rsidRDefault="00C63957" w:rsidP="006A6314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>all agencies have provided consent to use their logo</w:t>
            </w:r>
            <w:r w:rsidR="00AF4279">
              <w:t>s</w:t>
            </w:r>
            <w:r w:rsidRPr="00063785">
              <w:t>.</w:t>
            </w:r>
          </w:p>
          <w:p w14:paraId="3778CD73" w14:textId="39B423E8" w:rsidR="006779A0" w:rsidRPr="00063785" w:rsidRDefault="005F08B2" w:rsidP="006A6314">
            <w:pPr>
              <w:spacing w:before="120" w:after="120" w:line="360" w:lineRule="auto"/>
            </w:pPr>
            <w:r w:rsidRPr="00063785">
              <w:rPr>
                <w:b/>
                <w:bCs/>
              </w:rPr>
              <w:t>Note:</w:t>
            </w:r>
            <w:r w:rsidRPr="00063785">
              <w:t xml:space="preserve"> </w:t>
            </w:r>
            <w:r w:rsidR="00154D89" w:rsidRPr="00063785">
              <w:t xml:space="preserve">All logos that will be used </w:t>
            </w:r>
            <w:r w:rsidR="00154D89" w:rsidRPr="00DA6A9F">
              <w:rPr>
                <w:b/>
                <w:bCs/>
              </w:rPr>
              <w:t>must</w:t>
            </w:r>
            <w:r w:rsidR="00154D89" w:rsidRPr="00063785">
              <w:t xml:space="preserve"> accompany this completed request form</w:t>
            </w:r>
            <w:r w:rsidR="00DA6A9F">
              <w:t xml:space="preserve">, even if provided previously for other translations.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8BCD50D" w14:textId="7BE62209" w:rsidR="003D11C4" w:rsidRPr="00063785" w:rsidRDefault="00AF4279" w:rsidP="00A213D3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imary Logos: </w:t>
            </w:r>
            <w:r w:rsidRPr="00AF4279">
              <w:t>(</w:t>
            </w:r>
            <w:proofErr w:type="spellStart"/>
            <w:proofErr w:type="gramStart"/>
            <w:r w:rsidRPr="00AF4279">
              <w:t>ie</w:t>
            </w:r>
            <w:proofErr w:type="spellEnd"/>
            <w:proofErr w:type="gramEnd"/>
            <w:r w:rsidRPr="00AF4279">
              <w:t xml:space="preserve"> main branding logos to be used on the material)</w:t>
            </w:r>
            <w:r>
              <w:rPr>
                <w:b/>
                <w:bCs/>
              </w:rPr>
              <w:t xml:space="preserve"> </w:t>
            </w:r>
          </w:p>
          <w:p w14:paraId="1E0B12A2" w14:textId="77777777" w:rsidR="0076223C" w:rsidRDefault="0076223C" w:rsidP="00277CAE">
            <w:pPr>
              <w:pStyle w:val="Bullet1"/>
            </w:pPr>
          </w:p>
          <w:p w14:paraId="28FAD585" w14:textId="77777777" w:rsidR="00AF4279" w:rsidRDefault="00AF4279" w:rsidP="00A213D3">
            <w:pPr>
              <w:spacing w:before="120" w:after="120" w:line="360" w:lineRule="auto"/>
            </w:pPr>
          </w:p>
          <w:p w14:paraId="1A1D1DDF" w14:textId="77777777" w:rsidR="00AF4279" w:rsidRDefault="00AF4279" w:rsidP="00A213D3">
            <w:pPr>
              <w:spacing w:before="120" w:after="120" w:line="360" w:lineRule="auto"/>
            </w:pPr>
          </w:p>
          <w:p w14:paraId="38A89F74" w14:textId="77777777" w:rsidR="00AF4279" w:rsidRDefault="00AF4279" w:rsidP="00A213D3">
            <w:pPr>
              <w:spacing w:before="120" w:after="120" w:line="360" w:lineRule="auto"/>
              <w:rPr>
                <w:b/>
                <w:bCs/>
              </w:rPr>
            </w:pPr>
          </w:p>
          <w:p w14:paraId="6FCA0129" w14:textId="77777777" w:rsidR="00AF4279" w:rsidRDefault="00AF4279" w:rsidP="00A213D3">
            <w:pPr>
              <w:spacing w:before="120" w:after="120" w:line="360" w:lineRule="auto"/>
            </w:pPr>
            <w:r>
              <w:rPr>
                <w:b/>
                <w:bCs/>
              </w:rPr>
              <w:t>A</w:t>
            </w:r>
            <w:r w:rsidRPr="00AF4279">
              <w:rPr>
                <w:b/>
                <w:bCs/>
              </w:rPr>
              <w:t>dditional Logos</w:t>
            </w:r>
            <w:r>
              <w:rPr>
                <w:b/>
                <w:bCs/>
              </w:rPr>
              <w:t xml:space="preserve">: </w:t>
            </w:r>
            <w:r w:rsidRPr="00AF4279">
              <w:t>(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 any other agencies mentioned in the document but not needed for branding)</w:t>
            </w:r>
          </w:p>
          <w:p w14:paraId="306E8241" w14:textId="0B62FE7F" w:rsidR="00277CAE" w:rsidRPr="00063785" w:rsidRDefault="00277CAE" w:rsidP="00277CAE">
            <w:pPr>
              <w:pStyle w:val="Bullet1"/>
            </w:pPr>
          </w:p>
        </w:tc>
      </w:tr>
    </w:tbl>
    <w:p w14:paraId="7982ED43" w14:textId="77777777" w:rsidR="00A213D3" w:rsidRPr="00063785" w:rsidRDefault="00A213D3" w:rsidP="00277CAE">
      <w:pPr>
        <w:pStyle w:val="Heading3"/>
        <w:spacing w:before="480"/>
      </w:pPr>
      <w:r w:rsidRPr="00063785">
        <w:t xml:space="preserve">Branding </w:t>
      </w:r>
    </w:p>
    <w:tbl>
      <w:tblPr>
        <w:tblStyle w:val="TableGrid"/>
        <w:tblW w:w="5189" w:type="pct"/>
        <w:tblInd w:w="-147" w:type="dxa"/>
        <w:tblLook w:val="0480" w:firstRow="0" w:lastRow="0" w:firstColumn="1" w:lastColumn="0" w:noHBand="0" w:noVBand="1"/>
      </w:tblPr>
      <w:tblGrid>
        <w:gridCol w:w="3828"/>
        <w:gridCol w:w="5529"/>
      </w:tblGrid>
      <w:tr w:rsidR="0076223C" w:rsidRPr="00063785" w14:paraId="6244DC37" w14:textId="77777777" w:rsidTr="00D06E43">
        <w:trPr>
          <w:trHeight w:val="716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387D7A" w14:textId="429F9295" w:rsidR="0076223C" w:rsidRPr="00063785" w:rsidRDefault="00A213D3" w:rsidP="006A6314">
            <w:pPr>
              <w:spacing w:before="120" w:after="120" w:line="360" w:lineRule="auto"/>
              <w:rPr>
                <w:b/>
                <w:bCs/>
              </w:rPr>
            </w:pPr>
            <w:r w:rsidRPr="00063785">
              <w:rPr>
                <w:b/>
              </w:rPr>
              <w:br w:type="page"/>
            </w:r>
            <w:r w:rsidR="0076223C" w:rsidRPr="00063785">
              <w:t>List any specific branding guidelines that need to be met, including colour and typeface.</w:t>
            </w:r>
            <w:r w:rsidR="0076223C" w:rsidRPr="00063785">
              <w:rPr>
                <w:b/>
                <w:bCs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A3299D8" w14:textId="77777777" w:rsidR="0076223C" w:rsidRPr="00063785" w:rsidRDefault="0076223C" w:rsidP="00A213D3">
            <w:pPr>
              <w:spacing w:before="120" w:after="120" w:line="360" w:lineRule="auto"/>
            </w:pPr>
          </w:p>
        </w:tc>
      </w:tr>
    </w:tbl>
    <w:p w14:paraId="62C8FF5A" w14:textId="77777777" w:rsidR="00A213D3" w:rsidRPr="00063785" w:rsidRDefault="00A213D3" w:rsidP="00063785">
      <w:pPr>
        <w:pStyle w:val="Heading3"/>
      </w:pPr>
      <w:r w:rsidRPr="00063785">
        <w:lastRenderedPageBreak/>
        <w:t>Other information</w:t>
      </w:r>
    </w:p>
    <w:tbl>
      <w:tblPr>
        <w:tblStyle w:val="TableGrid"/>
        <w:tblW w:w="5189" w:type="pct"/>
        <w:tblInd w:w="-147" w:type="dxa"/>
        <w:tblLook w:val="0480" w:firstRow="0" w:lastRow="0" w:firstColumn="1" w:lastColumn="0" w:noHBand="0" w:noVBand="1"/>
      </w:tblPr>
      <w:tblGrid>
        <w:gridCol w:w="3828"/>
        <w:gridCol w:w="5529"/>
      </w:tblGrid>
      <w:tr w:rsidR="00E04C05" w:rsidRPr="00063785" w14:paraId="761CC898" w14:textId="77777777" w:rsidTr="00D06E43">
        <w:trPr>
          <w:trHeight w:val="716"/>
        </w:trPr>
        <w:tc>
          <w:tcPr>
            <w:tcW w:w="3828" w:type="dxa"/>
            <w:shd w:val="clear" w:color="auto" w:fill="F2F2F2" w:themeFill="background1" w:themeFillShade="F2"/>
          </w:tcPr>
          <w:p w14:paraId="6F4D00C1" w14:textId="4B55820F" w:rsidR="000B41C4" w:rsidRPr="00063785" w:rsidRDefault="008A18FE" w:rsidP="006A6314">
            <w:pPr>
              <w:spacing w:before="120" w:after="120" w:line="360" w:lineRule="auto"/>
            </w:pPr>
            <w:r w:rsidRPr="00063785">
              <w:t xml:space="preserve">List and describe </w:t>
            </w:r>
            <w:r w:rsidR="00E04C05" w:rsidRPr="00063785">
              <w:t xml:space="preserve">any </w:t>
            </w:r>
            <w:r w:rsidR="00964535" w:rsidRPr="00063785">
              <w:t>l</w:t>
            </w:r>
            <w:r w:rsidR="00E04C05" w:rsidRPr="00063785">
              <w:t xml:space="preserve">inks </w:t>
            </w:r>
            <w:r w:rsidRPr="00063785">
              <w:t xml:space="preserve">in the document, such as those to other information or resources. </w:t>
            </w:r>
          </w:p>
          <w:p w14:paraId="2A6B657F" w14:textId="09326BCF" w:rsidR="00154D89" w:rsidRPr="00063785" w:rsidRDefault="00154D89" w:rsidP="006A6314">
            <w:pPr>
              <w:spacing w:before="120" w:after="120" w:line="360" w:lineRule="auto"/>
            </w:pPr>
            <w:r w:rsidRPr="00063785">
              <w:t>When a hotlink is provided, the equivalent full URL is also needed.</w:t>
            </w:r>
          </w:p>
          <w:p w14:paraId="5ED1A2E0" w14:textId="54D1245C" w:rsidR="00E04C05" w:rsidRPr="00063785" w:rsidRDefault="00964535" w:rsidP="006A6314">
            <w:pPr>
              <w:spacing w:before="120" w:after="120" w:line="360" w:lineRule="auto"/>
              <w:rPr>
                <w:highlight w:val="yellow"/>
              </w:rPr>
            </w:pPr>
            <w:r w:rsidRPr="00063785">
              <w:rPr>
                <w:b/>
                <w:bCs/>
              </w:rPr>
              <w:t>Note:</w:t>
            </w:r>
            <w:r w:rsidRPr="00063785">
              <w:t xml:space="preserve"> W</w:t>
            </w:r>
            <w:r w:rsidR="000B41C4" w:rsidRPr="00063785">
              <w:t xml:space="preserve">e need to know if </w:t>
            </w:r>
            <w:r w:rsidR="00277CAE">
              <w:t>all</w:t>
            </w:r>
            <w:r w:rsidR="00190673">
              <w:t xml:space="preserve"> </w:t>
            </w:r>
            <w:r w:rsidR="000B41C4" w:rsidRPr="00063785">
              <w:t xml:space="preserve">links are </w:t>
            </w:r>
            <w:r w:rsidRPr="00063785">
              <w:t xml:space="preserve">currently </w:t>
            </w:r>
            <w:r w:rsidR="000B41C4" w:rsidRPr="00063785">
              <w:t xml:space="preserve">active </w:t>
            </w:r>
            <w:r w:rsidR="0026294D" w:rsidRPr="00063785">
              <w:t>or not</w:t>
            </w:r>
            <w:r w:rsidRPr="00063785">
              <w:t>.</w:t>
            </w:r>
          </w:p>
        </w:tc>
        <w:tc>
          <w:tcPr>
            <w:tcW w:w="5529" w:type="dxa"/>
          </w:tcPr>
          <w:p w14:paraId="2B625327" w14:textId="77777777" w:rsidR="00E04C05" w:rsidRPr="00063785" w:rsidRDefault="00E04C05" w:rsidP="00A213D3">
            <w:pPr>
              <w:spacing w:before="120" w:after="120" w:line="360" w:lineRule="auto"/>
            </w:pPr>
          </w:p>
        </w:tc>
      </w:tr>
    </w:tbl>
    <w:p w14:paraId="70B586D5" w14:textId="77777777" w:rsidR="00A213D3" w:rsidRPr="00063785" w:rsidRDefault="00A213D3" w:rsidP="00063785">
      <w:pPr>
        <w:pStyle w:val="Heading3"/>
      </w:pPr>
      <w:r w:rsidRPr="00063785">
        <w:t>Other media or design elements</w:t>
      </w:r>
    </w:p>
    <w:tbl>
      <w:tblPr>
        <w:tblStyle w:val="TableGrid"/>
        <w:tblW w:w="5189" w:type="pct"/>
        <w:tblInd w:w="-147" w:type="dxa"/>
        <w:tblLook w:val="0480" w:firstRow="0" w:lastRow="0" w:firstColumn="1" w:lastColumn="0" w:noHBand="0" w:noVBand="1"/>
      </w:tblPr>
      <w:tblGrid>
        <w:gridCol w:w="3828"/>
        <w:gridCol w:w="5529"/>
      </w:tblGrid>
      <w:tr w:rsidR="009C2258" w:rsidRPr="00063785" w14:paraId="47ECE5DD" w14:textId="77777777" w:rsidTr="00D06E43">
        <w:trPr>
          <w:trHeight w:val="851"/>
        </w:trPr>
        <w:tc>
          <w:tcPr>
            <w:tcW w:w="3828" w:type="dxa"/>
            <w:shd w:val="clear" w:color="auto" w:fill="F2F2F2" w:themeFill="background1" w:themeFillShade="F2"/>
          </w:tcPr>
          <w:p w14:paraId="7C4F3AA0" w14:textId="5B9CA07C" w:rsidR="00B917E8" w:rsidRPr="00063785" w:rsidRDefault="008A18FE" w:rsidP="006A6314">
            <w:pPr>
              <w:spacing w:before="120" w:after="120" w:line="360" w:lineRule="auto"/>
            </w:pPr>
            <w:r w:rsidRPr="00063785">
              <w:t>Describe</w:t>
            </w:r>
            <w:r w:rsidR="00B917E8" w:rsidRPr="00063785">
              <w:t xml:space="preserve"> </w:t>
            </w:r>
            <w:r w:rsidR="009C2258" w:rsidRPr="00063785">
              <w:t xml:space="preserve">any </w:t>
            </w:r>
            <w:r w:rsidR="008A3C45" w:rsidRPr="00063785">
              <w:t xml:space="preserve">media or design </w:t>
            </w:r>
            <w:r w:rsidR="009C2258" w:rsidRPr="00063785">
              <w:t>elements needed</w:t>
            </w:r>
            <w:r w:rsidR="009B76B4" w:rsidRPr="00063785">
              <w:t>.</w:t>
            </w:r>
          </w:p>
          <w:p w14:paraId="666CECF8" w14:textId="0688FFE5" w:rsidR="009C2258" w:rsidRPr="00063785" w:rsidRDefault="00B917E8" w:rsidP="006A6314">
            <w:pPr>
              <w:spacing w:before="120" w:after="120" w:line="360" w:lineRule="auto"/>
            </w:pPr>
            <w:r w:rsidRPr="00063785">
              <w:t xml:space="preserve">Attach any relevant files. </w:t>
            </w:r>
            <w:r w:rsidR="00037354" w:rsidRPr="00063785">
              <w:t xml:space="preserve"> </w:t>
            </w:r>
          </w:p>
          <w:p w14:paraId="1BAD632D" w14:textId="77777777" w:rsidR="00037354" w:rsidRPr="00063785" w:rsidRDefault="009C2258" w:rsidP="006A6314">
            <w:pPr>
              <w:spacing w:before="120" w:after="120" w:line="360" w:lineRule="auto"/>
            </w:pPr>
            <w:r w:rsidRPr="00063785">
              <w:t>For example</w:t>
            </w:r>
            <w:r w:rsidR="00037354" w:rsidRPr="00063785">
              <w:t>:</w:t>
            </w:r>
            <w:r w:rsidRPr="00063785">
              <w:t xml:space="preserve"> </w:t>
            </w:r>
          </w:p>
          <w:p w14:paraId="00232A34" w14:textId="30815B33" w:rsidR="00037354" w:rsidRPr="00063785" w:rsidRDefault="009C2258" w:rsidP="006A6314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>visual diagrams</w:t>
            </w:r>
          </w:p>
          <w:p w14:paraId="63C61954" w14:textId="211180BE" w:rsidR="00037354" w:rsidRPr="00063785" w:rsidRDefault="007074FE" w:rsidP="006A6314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>photos</w:t>
            </w:r>
            <w:r w:rsidR="006779A0" w:rsidRPr="00063785">
              <w:t xml:space="preserve"> of people who are quoted</w:t>
            </w:r>
            <w:r w:rsidR="008072D0">
              <w:t xml:space="preserve"> (</w:t>
            </w:r>
            <w:r w:rsidR="006F6999">
              <w:t>e</w:t>
            </w:r>
            <w:r w:rsidR="008072D0">
              <w:t xml:space="preserve">nsure you have </w:t>
            </w:r>
            <w:r w:rsidR="00037354" w:rsidRPr="00063785">
              <w:t>their consent to use the image</w:t>
            </w:r>
            <w:r w:rsidR="008072D0">
              <w:t>)</w:t>
            </w:r>
            <w:r w:rsidR="009C2258" w:rsidRPr="00063785">
              <w:t xml:space="preserve"> </w:t>
            </w:r>
          </w:p>
          <w:p w14:paraId="4423C688" w14:textId="77777777" w:rsidR="00037354" w:rsidRPr="00063785" w:rsidRDefault="009C2258" w:rsidP="006A6314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 xml:space="preserve">headings </w:t>
            </w:r>
            <w:r w:rsidR="00037354" w:rsidRPr="00063785">
              <w:t xml:space="preserve">to be </w:t>
            </w:r>
            <w:r w:rsidRPr="00063785">
              <w:t xml:space="preserve">used as signposts in the video </w:t>
            </w:r>
          </w:p>
          <w:p w14:paraId="49B6A918" w14:textId="77777777" w:rsidR="00037354" w:rsidRPr="00063785" w:rsidRDefault="009C2258" w:rsidP="006A6314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 xml:space="preserve">design elements </w:t>
            </w:r>
          </w:p>
          <w:p w14:paraId="7CA7D6C6" w14:textId="77777777" w:rsidR="00037354" w:rsidRPr="00063785" w:rsidRDefault="009C2258" w:rsidP="006A6314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lastRenderedPageBreak/>
              <w:t>a still image for when the video cannot be viewed</w:t>
            </w:r>
          </w:p>
          <w:p w14:paraId="7BCBC33A" w14:textId="3E179CFA" w:rsidR="00B917E8" w:rsidRPr="00063785" w:rsidRDefault="009C2258" w:rsidP="006A6314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>description</w:t>
            </w:r>
            <w:r w:rsidR="008072D0">
              <w:t>s</w:t>
            </w:r>
            <w:r w:rsidRPr="00063785">
              <w:t xml:space="preserve"> of</w:t>
            </w:r>
            <w:r w:rsidR="00037354" w:rsidRPr="00063785">
              <w:t xml:space="preserve"> information that is not text – e</w:t>
            </w:r>
            <w:r w:rsidR="006F6999">
              <w:t>.</w:t>
            </w:r>
            <w:r w:rsidR="00037354" w:rsidRPr="00063785">
              <w:t>g</w:t>
            </w:r>
            <w:r w:rsidR="006F6999">
              <w:t xml:space="preserve">., </w:t>
            </w:r>
            <w:r w:rsidR="00037354" w:rsidRPr="00063785">
              <w:t>images,</w:t>
            </w:r>
            <w:r w:rsidRPr="00063785">
              <w:t xml:space="preserve"> diagrams</w:t>
            </w:r>
            <w:r w:rsidR="006779A0" w:rsidRPr="00063785">
              <w:t>, photos</w:t>
            </w:r>
          </w:p>
        </w:tc>
        <w:tc>
          <w:tcPr>
            <w:tcW w:w="5529" w:type="dxa"/>
          </w:tcPr>
          <w:p w14:paraId="530D7FCE" w14:textId="4C3340A4" w:rsidR="009C2258" w:rsidRPr="00063785" w:rsidRDefault="009C2258" w:rsidP="006A6314">
            <w:pPr>
              <w:spacing w:before="120" w:after="120" w:line="360" w:lineRule="auto"/>
            </w:pPr>
          </w:p>
        </w:tc>
      </w:tr>
    </w:tbl>
    <w:p w14:paraId="42C0C995" w14:textId="66E0A2A6" w:rsidR="00A213D3" w:rsidRPr="00063785" w:rsidRDefault="00A213D3" w:rsidP="00154D89">
      <w:pPr>
        <w:pStyle w:val="Heading2"/>
      </w:pPr>
      <w:r w:rsidRPr="00063785">
        <w:t>Submitting the form</w:t>
      </w:r>
    </w:p>
    <w:p w14:paraId="23EE7FD7" w14:textId="3A21EE53" w:rsidR="00784823" w:rsidRPr="00063785" w:rsidRDefault="00784823" w:rsidP="006A6314">
      <w:pPr>
        <w:spacing w:before="120" w:after="120" w:line="360" w:lineRule="auto"/>
        <w:rPr>
          <w:b/>
          <w:bCs/>
        </w:rPr>
      </w:pPr>
      <w:r w:rsidRPr="00063785">
        <w:t xml:space="preserve">Please email the completed form and the final content in a </w:t>
      </w:r>
      <w:r w:rsidRPr="00063785">
        <w:rPr>
          <w:b/>
          <w:bCs/>
        </w:rPr>
        <w:t>Word document</w:t>
      </w:r>
      <w:r w:rsidRPr="00063785">
        <w:t xml:space="preserve"> to</w:t>
      </w:r>
      <w:r w:rsidRPr="00063785">
        <w:rPr>
          <w:b/>
          <w:bCs/>
        </w:rPr>
        <w:t xml:space="preserve"> </w:t>
      </w:r>
      <w:hyperlink r:id="rId10" w:history="1">
        <w:r w:rsidRPr="00063785">
          <w:rPr>
            <w:rStyle w:val="Hyperlink"/>
          </w:rPr>
          <w:t>accessibility@msd.govt.nz</w:t>
        </w:r>
      </w:hyperlink>
      <w:r w:rsidRPr="00063785">
        <w:t>.</w:t>
      </w:r>
    </w:p>
    <w:p w14:paraId="49DE70FC" w14:textId="4E5D5A23" w:rsidR="00F408BE" w:rsidRPr="00063785" w:rsidRDefault="009C2258" w:rsidP="003E5BF8">
      <w:pPr>
        <w:spacing w:before="360" w:after="120" w:line="360" w:lineRule="auto"/>
      </w:pPr>
      <w:r w:rsidRPr="00063785">
        <w:t xml:space="preserve">This form aligns with the process outlined in the Accessibility Guide: </w:t>
      </w:r>
      <w:hyperlink r:id="rId11" w:history="1">
        <w:r w:rsidRPr="00063785">
          <w:rPr>
            <w:rStyle w:val="Hyperlink"/>
          </w:rPr>
          <w:t>https://www.msd.govt.nz/accessibility-guide</w:t>
        </w:r>
      </w:hyperlink>
    </w:p>
    <w:sectPr w:rsidR="00F408BE" w:rsidRPr="00063785" w:rsidSect="00B931E3">
      <w:footerReference w:type="default" r:id="rId12"/>
      <w:headerReference w:type="first" r:id="rId13"/>
      <w:footerReference w:type="first" r:id="rId14"/>
      <w:pgSz w:w="11906" w:h="16838"/>
      <w:pgMar w:top="1560" w:right="1440" w:bottom="170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FD5D" w14:textId="77777777" w:rsidR="007B403F" w:rsidRDefault="007B403F" w:rsidP="008B20B4">
      <w:r>
        <w:separator/>
      </w:r>
    </w:p>
  </w:endnote>
  <w:endnote w:type="continuationSeparator" w:id="0">
    <w:p w14:paraId="6A798162" w14:textId="77777777" w:rsidR="007B403F" w:rsidRDefault="007B403F" w:rsidP="008B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144E" w14:textId="4C8F7756" w:rsidR="005D03F6" w:rsidRPr="001B4F2D" w:rsidRDefault="00F6284C" w:rsidP="001B4F2D">
    <w:pPr>
      <w:pStyle w:val="Footer"/>
    </w:pPr>
    <w:r>
      <w:t>Form for requesting alternate formats</w:t>
    </w:r>
    <w:r w:rsidR="005D03F6" w:rsidRPr="001B4F2D">
      <w:tab/>
    </w:r>
    <w:r w:rsidR="005D03F6" w:rsidRPr="001B4F2D">
      <w:tab/>
    </w:r>
    <w:r w:rsidR="005330A5">
      <w:t xml:space="preserve">November </w:t>
    </w:r>
    <w:r w:rsidR="00784823" w:rsidRPr="00AB0D3E">
      <w:t>2022</w:t>
    </w:r>
    <w:r w:rsidR="00820FB6" w:rsidRPr="00AB0D3E">
      <w:t xml:space="preserve"> – </w:t>
    </w:r>
    <w:r w:rsidR="005D03F6" w:rsidRPr="00AB0D3E">
      <w:t xml:space="preserve">page </w:t>
    </w:r>
    <w:r w:rsidR="005D03F6" w:rsidRPr="00AB0D3E">
      <w:fldChar w:fldCharType="begin"/>
    </w:r>
    <w:r w:rsidR="005D03F6" w:rsidRPr="00AB0D3E">
      <w:instrText xml:space="preserve"> PAGE   \* MERGEFORMAT </w:instrText>
    </w:r>
    <w:r w:rsidR="005D03F6" w:rsidRPr="00AB0D3E">
      <w:fldChar w:fldCharType="separate"/>
    </w:r>
    <w:r w:rsidR="00772E30" w:rsidRPr="00AB0D3E">
      <w:rPr>
        <w:noProof/>
      </w:rPr>
      <w:t>3</w:t>
    </w:r>
    <w:r w:rsidR="005D03F6" w:rsidRPr="00AB0D3E">
      <w:fldChar w:fldCharType="end"/>
    </w:r>
    <w:r w:rsidR="005D03F6" w:rsidRPr="00AB0D3E">
      <w:t xml:space="preserve"> of </w:t>
    </w:r>
    <w:r w:rsidR="006F6999">
      <w:fldChar w:fldCharType="begin"/>
    </w:r>
    <w:r w:rsidR="006F6999">
      <w:instrText xml:space="preserve"> NUMPAGES  \* Arabic  \* MERGEFORMAT </w:instrText>
    </w:r>
    <w:r w:rsidR="006F6999">
      <w:fldChar w:fldCharType="separate"/>
    </w:r>
    <w:r w:rsidR="00772E30" w:rsidRPr="00AB0D3E">
      <w:rPr>
        <w:noProof/>
      </w:rPr>
      <w:t>4</w:t>
    </w:r>
    <w:r w:rsidR="006F69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DCF8" w14:textId="6F00C5F4" w:rsidR="00F6284C" w:rsidRDefault="00F6284C">
    <w:pPr>
      <w:pStyle w:val="Footer"/>
    </w:pPr>
    <w:r>
      <w:tab/>
    </w:r>
    <w:r>
      <w:tab/>
    </w:r>
    <w:r w:rsidR="005330A5">
      <w:t>November</w:t>
    </w:r>
    <w:r w:rsidR="00AB0D3E" w:rsidRPr="00AB0D3E">
      <w:t xml:space="preserve"> 2022</w:t>
    </w:r>
    <w:r w:rsidR="006E247B" w:rsidRPr="00AB0D3E">
      <w:t xml:space="preserve"> – </w:t>
    </w:r>
    <w:r w:rsidRPr="00AB0D3E">
      <w:t xml:space="preserve">page </w:t>
    </w:r>
    <w:r w:rsidRPr="00AB0D3E">
      <w:fldChar w:fldCharType="begin"/>
    </w:r>
    <w:r w:rsidRPr="00AB0D3E">
      <w:instrText xml:space="preserve"> PAGE   \* MERGEFORMAT </w:instrText>
    </w:r>
    <w:r w:rsidRPr="00AB0D3E">
      <w:fldChar w:fldCharType="separate"/>
    </w:r>
    <w:r w:rsidR="00772E30" w:rsidRPr="00AB0D3E">
      <w:rPr>
        <w:noProof/>
      </w:rPr>
      <w:t>1</w:t>
    </w:r>
    <w:r w:rsidRPr="00AB0D3E">
      <w:fldChar w:fldCharType="end"/>
    </w:r>
    <w:r w:rsidRPr="00AB0D3E">
      <w:t xml:space="preserve"> of </w:t>
    </w:r>
    <w:r w:rsidR="006F6999">
      <w:fldChar w:fldCharType="begin"/>
    </w:r>
    <w:r w:rsidR="006F6999">
      <w:instrText xml:space="preserve"> NUMPAGES  \* Arabic  \* MERGEFORMAT </w:instrText>
    </w:r>
    <w:r w:rsidR="006F6999">
      <w:fldChar w:fldCharType="separate"/>
    </w:r>
    <w:r w:rsidR="00772E30" w:rsidRPr="00AB0D3E">
      <w:rPr>
        <w:noProof/>
      </w:rPr>
      <w:t>4</w:t>
    </w:r>
    <w:r w:rsidR="006F69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5234" w14:textId="77777777" w:rsidR="007B403F" w:rsidRDefault="007B403F" w:rsidP="008B20B4">
      <w:r>
        <w:separator/>
      </w:r>
    </w:p>
  </w:footnote>
  <w:footnote w:type="continuationSeparator" w:id="0">
    <w:p w14:paraId="70D2F92B" w14:textId="77777777" w:rsidR="007B403F" w:rsidRDefault="007B403F" w:rsidP="008B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15E7" w14:textId="06A7CE63" w:rsidR="00F6284C" w:rsidRDefault="00A565CF">
    <w:pPr>
      <w:pStyle w:val="Header"/>
    </w:pPr>
    <w:r>
      <w:rPr>
        <w:noProof/>
        <w:lang w:val="en-GB" w:eastAsia="en-GB"/>
      </w:rPr>
      <w:drawing>
        <wp:inline distT="0" distB="0" distL="0" distR="0" wp14:anchorId="6EA56A61" wp14:editId="5AEEF0D7">
          <wp:extent cx="2009775" cy="204470"/>
          <wp:effectExtent l="0" t="0" r="9525" b="5080"/>
          <wp:docPr id="20" name="Picture 20" descr="Logo: New Zealand Government">
            <a:extLst xmlns:a="http://schemas.openxmlformats.org/drawingml/2006/main">
              <a:ext uri="{FF2B5EF4-FFF2-40B4-BE49-F238E27FC236}">
                <a16:creationId xmlns:a16="http://schemas.microsoft.com/office/drawing/2014/main" id="{77B609F7-A9D8-E647-8F0F-E884FC666D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8">
                    <a:extLst>
                      <a:ext uri="{FF2B5EF4-FFF2-40B4-BE49-F238E27FC236}">
                        <a16:creationId xmlns:a16="http://schemas.microsoft.com/office/drawing/2014/main" id="{77B609F7-A9D8-E647-8F0F-E884FC666D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20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5060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0B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89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186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2CE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6E3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DAE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C47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5F7540"/>
    <w:multiLevelType w:val="hybridMultilevel"/>
    <w:tmpl w:val="F266EC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B359C"/>
    <w:multiLevelType w:val="hybridMultilevel"/>
    <w:tmpl w:val="D646E2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41683A"/>
    <w:multiLevelType w:val="hybridMultilevel"/>
    <w:tmpl w:val="94E23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C4E0F"/>
    <w:multiLevelType w:val="hybridMultilevel"/>
    <w:tmpl w:val="9A10DB1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CD60AA"/>
    <w:multiLevelType w:val="hybridMultilevel"/>
    <w:tmpl w:val="600C10A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1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8"/>
  </w:num>
  <w:num w:numId="26">
    <w:abstractNumId w:val="29"/>
  </w:num>
  <w:num w:numId="27">
    <w:abstractNumId w:val="27"/>
  </w:num>
  <w:num w:numId="28">
    <w:abstractNumId w:val="19"/>
  </w:num>
  <w:num w:numId="29">
    <w:abstractNumId w:val="11"/>
  </w:num>
  <w:num w:numId="30">
    <w:abstractNumId w:val="20"/>
  </w:num>
  <w:num w:numId="31">
    <w:abstractNumId w:val="31"/>
  </w:num>
  <w:num w:numId="32">
    <w:abstractNumId w:val="24"/>
  </w:num>
  <w:num w:numId="33">
    <w:abstractNumId w:val="22"/>
  </w:num>
  <w:num w:numId="34">
    <w:abstractNumId w:val="16"/>
  </w:num>
  <w:num w:numId="35">
    <w:abstractNumId w:val="15"/>
  </w:num>
  <w:num w:numId="36">
    <w:abstractNumId w:val="30"/>
  </w:num>
  <w:num w:numId="37">
    <w:abstractNumId w:val="23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5CE"/>
    <w:rsid w:val="00000B4C"/>
    <w:rsid w:val="00005BBE"/>
    <w:rsid w:val="000106D0"/>
    <w:rsid w:val="000164FF"/>
    <w:rsid w:val="00034336"/>
    <w:rsid w:val="00037354"/>
    <w:rsid w:val="00037CB0"/>
    <w:rsid w:val="00037CEA"/>
    <w:rsid w:val="00047FD0"/>
    <w:rsid w:val="00062D29"/>
    <w:rsid w:val="00063785"/>
    <w:rsid w:val="000918DF"/>
    <w:rsid w:val="000A576B"/>
    <w:rsid w:val="000B41C4"/>
    <w:rsid w:val="000B5E3A"/>
    <w:rsid w:val="000D30D7"/>
    <w:rsid w:val="000D3C97"/>
    <w:rsid w:val="000E2545"/>
    <w:rsid w:val="000E3BB9"/>
    <w:rsid w:val="00100576"/>
    <w:rsid w:val="00103E71"/>
    <w:rsid w:val="00106AED"/>
    <w:rsid w:val="00113A6B"/>
    <w:rsid w:val="0012288A"/>
    <w:rsid w:val="00124821"/>
    <w:rsid w:val="00154D89"/>
    <w:rsid w:val="00155A91"/>
    <w:rsid w:val="0016339F"/>
    <w:rsid w:val="001810A1"/>
    <w:rsid w:val="00190673"/>
    <w:rsid w:val="001B3E06"/>
    <w:rsid w:val="001B4F2D"/>
    <w:rsid w:val="001D3744"/>
    <w:rsid w:val="001E0333"/>
    <w:rsid w:val="001E60CE"/>
    <w:rsid w:val="00213DA6"/>
    <w:rsid w:val="00215FB4"/>
    <w:rsid w:val="00216302"/>
    <w:rsid w:val="0022753E"/>
    <w:rsid w:val="00236D2D"/>
    <w:rsid w:val="00245A2B"/>
    <w:rsid w:val="0025111B"/>
    <w:rsid w:val="00256FEE"/>
    <w:rsid w:val="0026294D"/>
    <w:rsid w:val="0027467E"/>
    <w:rsid w:val="00277CAE"/>
    <w:rsid w:val="0028315B"/>
    <w:rsid w:val="002D1C62"/>
    <w:rsid w:val="002D367B"/>
    <w:rsid w:val="00315240"/>
    <w:rsid w:val="00354EC2"/>
    <w:rsid w:val="003914EC"/>
    <w:rsid w:val="00397220"/>
    <w:rsid w:val="003B0A38"/>
    <w:rsid w:val="003B5246"/>
    <w:rsid w:val="003C03CD"/>
    <w:rsid w:val="003C2C19"/>
    <w:rsid w:val="003D11C4"/>
    <w:rsid w:val="003E2869"/>
    <w:rsid w:val="003E3722"/>
    <w:rsid w:val="003E5BF8"/>
    <w:rsid w:val="003F75CE"/>
    <w:rsid w:val="004227ED"/>
    <w:rsid w:val="0042708C"/>
    <w:rsid w:val="00445BCE"/>
    <w:rsid w:val="00454F25"/>
    <w:rsid w:val="0046542D"/>
    <w:rsid w:val="004710B8"/>
    <w:rsid w:val="004C1D79"/>
    <w:rsid w:val="004E01DE"/>
    <w:rsid w:val="0050289D"/>
    <w:rsid w:val="005330A5"/>
    <w:rsid w:val="00533E65"/>
    <w:rsid w:val="00550858"/>
    <w:rsid w:val="0056681E"/>
    <w:rsid w:val="00571129"/>
    <w:rsid w:val="00572AA9"/>
    <w:rsid w:val="00595906"/>
    <w:rsid w:val="005A3FD7"/>
    <w:rsid w:val="005B11F9"/>
    <w:rsid w:val="005B1C5A"/>
    <w:rsid w:val="005D03F6"/>
    <w:rsid w:val="005D4192"/>
    <w:rsid w:val="005E0722"/>
    <w:rsid w:val="005E35FE"/>
    <w:rsid w:val="005E4172"/>
    <w:rsid w:val="005F08B2"/>
    <w:rsid w:val="005F1D0E"/>
    <w:rsid w:val="00631D73"/>
    <w:rsid w:val="006628FE"/>
    <w:rsid w:val="0067674A"/>
    <w:rsid w:val="006779A0"/>
    <w:rsid w:val="006A6314"/>
    <w:rsid w:val="006A7C3F"/>
    <w:rsid w:val="006B19BD"/>
    <w:rsid w:val="006E247B"/>
    <w:rsid w:val="006E355C"/>
    <w:rsid w:val="006F6999"/>
    <w:rsid w:val="00702D5F"/>
    <w:rsid w:val="007074FE"/>
    <w:rsid w:val="007102B0"/>
    <w:rsid w:val="00754488"/>
    <w:rsid w:val="0076223C"/>
    <w:rsid w:val="00772E30"/>
    <w:rsid w:val="00784823"/>
    <w:rsid w:val="00794BD1"/>
    <w:rsid w:val="007A737E"/>
    <w:rsid w:val="007B201A"/>
    <w:rsid w:val="007B403F"/>
    <w:rsid w:val="007C2143"/>
    <w:rsid w:val="007C49A1"/>
    <w:rsid w:val="007D0BE8"/>
    <w:rsid w:val="007F0196"/>
    <w:rsid w:val="007F3ACD"/>
    <w:rsid w:val="0080133F"/>
    <w:rsid w:val="0080498F"/>
    <w:rsid w:val="008072D0"/>
    <w:rsid w:val="00820FB6"/>
    <w:rsid w:val="0083370D"/>
    <w:rsid w:val="00850E2E"/>
    <w:rsid w:val="00860654"/>
    <w:rsid w:val="008933E6"/>
    <w:rsid w:val="008A18FE"/>
    <w:rsid w:val="008A3C45"/>
    <w:rsid w:val="008B20B4"/>
    <w:rsid w:val="008B7FD8"/>
    <w:rsid w:val="008E3AF1"/>
    <w:rsid w:val="008F3468"/>
    <w:rsid w:val="008F3E87"/>
    <w:rsid w:val="00902F60"/>
    <w:rsid w:val="00903467"/>
    <w:rsid w:val="00906EAA"/>
    <w:rsid w:val="00915818"/>
    <w:rsid w:val="00921AAD"/>
    <w:rsid w:val="00964535"/>
    <w:rsid w:val="00970DD2"/>
    <w:rsid w:val="009833CF"/>
    <w:rsid w:val="00985E6A"/>
    <w:rsid w:val="009B2B99"/>
    <w:rsid w:val="009B76B4"/>
    <w:rsid w:val="009C2258"/>
    <w:rsid w:val="009D15F1"/>
    <w:rsid w:val="009D2B10"/>
    <w:rsid w:val="009D315D"/>
    <w:rsid w:val="009E53FE"/>
    <w:rsid w:val="00A07A89"/>
    <w:rsid w:val="00A213D3"/>
    <w:rsid w:val="00A2199C"/>
    <w:rsid w:val="00A43896"/>
    <w:rsid w:val="00A565CF"/>
    <w:rsid w:val="00A60FCD"/>
    <w:rsid w:val="00A6244E"/>
    <w:rsid w:val="00A71A47"/>
    <w:rsid w:val="00A76FD8"/>
    <w:rsid w:val="00A94F64"/>
    <w:rsid w:val="00AA71C1"/>
    <w:rsid w:val="00AB0D3E"/>
    <w:rsid w:val="00AB2BFD"/>
    <w:rsid w:val="00AB68F9"/>
    <w:rsid w:val="00AF4279"/>
    <w:rsid w:val="00B171B4"/>
    <w:rsid w:val="00B338A6"/>
    <w:rsid w:val="00B41635"/>
    <w:rsid w:val="00B5357A"/>
    <w:rsid w:val="00B57558"/>
    <w:rsid w:val="00B917E8"/>
    <w:rsid w:val="00B931E3"/>
    <w:rsid w:val="00BF79F3"/>
    <w:rsid w:val="00C05E98"/>
    <w:rsid w:val="00C503A7"/>
    <w:rsid w:val="00C5215F"/>
    <w:rsid w:val="00C63957"/>
    <w:rsid w:val="00C709B7"/>
    <w:rsid w:val="00C77D0E"/>
    <w:rsid w:val="00CA199A"/>
    <w:rsid w:val="00CA6DB5"/>
    <w:rsid w:val="00CB4A28"/>
    <w:rsid w:val="00CE5DDA"/>
    <w:rsid w:val="00CF30A7"/>
    <w:rsid w:val="00D00B07"/>
    <w:rsid w:val="00D06E43"/>
    <w:rsid w:val="00D12F14"/>
    <w:rsid w:val="00D34EA0"/>
    <w:rsid w:val="00D525AC"/>
    <w:rsid w:val="00DA0B75"/>
    <w:rsid w:val="00DA6A9F"/>
    <w:rsid w:val="00DC4185"/>
    <w:rsid w:val="00DD4718"/>
    <w:rsid w:val="00DD6907"/>
    <w:rsid w:val="00DD7526"/>
    <w:rsid w:val="00DF70E1"/>
    <w:rsid w:val="00E04C05"/>
    <w:rsid w:val="00E146DC"/>
    <w:rsid w:val="00E14E1D"/>
    <w:rsid w:val="00E15803"/>
    <w:rsid w:val="00E5687A"/>
    <w:rsid w:val="00E671C3"/>
    <w:rsid w:val="00E8270C"/>
    <w:rsid w:val="00E90142"/>
    <w:rsid w:val="00E9269E"/>
    <w:rsid w:val="00E9582B"/>
    <w:rsid w:val="00EB482B"/>
    <w:rsid w:val="00EC39D1"/>
    <w:rsid w:val="00EF3FCA"/>
    <w:rsid w:val="00EF43D0"/>
    <w:rsid w:val="00F06EE8"/>
    <w:rsid w:val="00F07349"/>
    <w:rsid w:val="00F113EF"/>
    <w:rsid w:val="00F126F3"/>
    <w:rsid w:val="00F22AE5"/>
    <w:rsid w:val="00F408BE"/>
    <w:rsid w:val="00F56D3A"/>
    <w:rsid w:val="00F6284C"/>
    <w:rsid w:val="00F742DC"/>
    <w:rsid w:val="00F829C0"/>
    <w:rsid w:val="00F829F6"/>
    <w:rsid w:val="00F838F9"/>
    <w:rsid w:val="00F84D96"/>
    <w:rsid w:val="00F92952"/>
    <w:rsid w:val="00FA24BA"/>
    <w:rsid w:val="00FD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552D2"/>
  <w15:docId w15:val="{2F1CCAC5-AC3E-4535-A232-E2208E05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B4"/>
    <w:pPr>
      <w:spacing w:after="180" w:line="312" w:lineRule="auto"/>
    </w:pPr>
    <w:rPr>
      <w:rFonts w:ascii="Verdana" w:hAnsi="Verdan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4F2D"/>
    <w:pPr>
      <w:keepNext/>
      <w:keepLines/>
      <w:spacing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4D89"/>
    <w:pPr>
      <w:spacing w:before="360" w:after="120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063785"/>
    <w:pPr>
      <w:spacing w:line="360" w:lineRule="auto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4F2D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54D89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63785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1B4F2D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4F2D"/>
    <w:rPr>
      <w:rFonts w:ascii="Verdana" w:hAnsi="Verdana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8F34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4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0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3F6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0B4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0B4"/>
    <w:rPr>
      <w:rFonts w:ascii="Verdana" w:hAnsi="Verdana" w:cs="Arial"/>
      <w:b/>
      <w:bCs/>
    </w:rPr>
  </w:style>
  <w:style w:type="paragraph" w:styleId="Revision">
    <w:name w:val="Revision"/>
    <w:hidden/>
    <w:uiPriority w:val="99"/>
    <w:semiHidden/>
    <w:rsid w:val="008F3E87"/>
    <w:rPr>
      <w:rFonts w:ascii="Verdana" w:hAnsi="Verdana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3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.govt.nz/about-msd-and-our-work/work-programmes/accessibility/alternate-formats/guide-to-alternate-format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.govt.nz/accessibility-gui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essibility@msd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sibility@msd.govt.n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C9E2-D9B9-4916-9C4D-1AAAE960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2</Words>
  <Characters>3078</Characters>
  <Application>Microsoft Office Word</Application>
  <DocSecurity>4</DocSecurity>
  <Lines>16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requesting alternate formats</vt:lpstr>
    </vt:vector>
  </TitlesOfParts>
  <Company>Ministry of Social Developmen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requesting alternate formats - November 2022</dc:title>
  <dc:subject>alternate formats</dc:subject>
  <dc:creator>Ministry of Social Development;Alternate Formats Group</dc:creator>
  <cp:keywords>alternate formats</cp:keywords>
  <cp:lastModifiedBy>Jo Orange</cp:lastModifiedBy>
  <cp:revision>2</cp:revision>
  <cp:lastPrinted>2022-07-17T23:32:00Z</cp:lastPrinted>
  <dcterms:created xsi:type="dcterms:W3CDTF">2022-11-27T13:26:00Z</dcterms:created>
  <dcterms:modified xsi:type="dcterms:W3CDTF">2022-11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668524</vt:lpwstr>
  </property>
  <property fmtid="{D5CDD505-2E9C-101B-9397-08002B2CF9AE}" pid="4" name="Objective-Title">
    <vt:lpwstr>Form-for-requesting-alternate-formats-june-2020_guidance-for-discussion-1376-en-nz</vt:lpwstr>
  </property>
  <property fmtid="{D5CDD505-2E9C-101B-9397-08002B2CF9AE}" pid="5" name="Objective-Comment">
    <vt:lpwstr/>
  </property>
  <property fmtid="{D5CDD505-2E9C-101B-9397-08002B2CF9AE}" pid="6" name="Objective-CreationStamp">
    <vt:filetime>2020-07-27T04:25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7-27T04:25:53Z</vt:filetime>
  </property>
  <property fmtid="{D5CDD505-2E9C-101B-9397-08002B2CF9AE}" pid="11" name="Objective-Owner">
    <vt:lpwstr>Anne Hawker</vt:lpwstr>
  </property>
  <property fmtid="{D5CDD505-2E9C-101B-9397-08002B2CF9AE}" pid="12" name="Objective-Path">
    <vt:lpwstr>Global Folder:MSD INFORMATION REPOSITORY:Service Delivery:Work and Income:Strategies and Programmes:Principal Disability and Health Advice:Inclusive Workplace:Alternate formats:Alternate requests:</vt:lpwstr>
  </property>
  <property fmtid="{D5CDD505-2E9C-101B-9397-08002B2CF9AE}" pid="13" name="Objective-Parent">
    <vt:lpwstr>Alternate reques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GrammarlyDocumentId">
    <vt:lpwstr>45d9cd38069585be9c9dcbde88d3626c8628f3fd6ac03e357ef15028d23cb157</vt:lpwstr>
  </property>
</Properties>
</file>